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04" w:rsidRDefault="00E52204" w:rsidP="00E52204">
      <w:pPr>
        <w:spacing w:before="100" w:beforeAutospacing="1" w:after="100" w:afterAutospacing="1"/>
        <w:rPr>
          <w:rFonts w:ascii="Arial" w:hAnsi="Arial" w:cs="Arial"/>
          <w:b/>
          <w:bCs/>
          <w:color w:val="00006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32AFD2" wp14:editId="388FE3A2">
            <wp:simplePos x="0" y="0"/>
            <wp:positionH relativeFrom="column">
              <wp:posOffset>-184785</wp:posOffset>
            </wp:positionH>
            <wp:positionV relativeFrom="paragraph">
              <wp:posOffset>-655320</wp:posOffset>
            </wp:positionV>
            <wp:extent cx="1516380" cy="1135380"/>
            <wp:effectExtent l="0" t="0" r="0" b="0"/>
            <wp:wrapNone/>
            <wp:docPr id="3" name="Picture 3" descr="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BF799" wp14:editId="0ED6856C">
                <wp:simplePos x="0" y="0"/>
                <wp:positionH relativeFrom="column">
                  <wp:posOffset>859155</wp:posOffset>
                </wp:positionH>
                <wp:positionV relativeFrom="paragraph">
                  <wp:posOffset>-438150</wp:posOffset>
                </wp:positionV>
                <wp:extent cx="44577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388" w:rsidRPr="00625B11" w:rsidRDefault="00367388" w:rsidP="00074B1D">
                            <w:pPr>
                              <w:jc w:val="center"/>
                              <w:rPr>
                                <w:rFonts w:ascii="Castellar" w:hAnsi="Castellar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625B11">
                              <w:rPr>
                                <w:rFonts w:ascii="Castellar" w:hAnsi="Castellar" w:cs="Arial"/>
                                <w:bCs/>
                                <w:sz w:val="40"/>
                                <w:szCs w:val="40"/>
                              </w:rPr>
                              <w:t>Ontario Conference</w:t>
                            </w:r>
                          </w:p>
                          <w:p w:rsidR="00367388" w:rsidRPr="00043A10" w:rsidRDefault="00367388" w:rsidP="00074B1D">
                            <w:pPr>
                              <w:jc w:val="center"/>
                              <w:rPr>
                                <w:rFonts w:ascii="Impact" w:hAnsi="Impact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043A10">
                              <w:rPr>
                                <w:rFonts w:ascii="Impact" w:hAnsi="Impact" w:cs="Arial"/>
                                <w:bCs/>
                                <w:sz w:val="36"/>
                                <w:szCs w:val="36"/>
                              </w:rPr>
                              <w:t xml:space="preserve">Master Guide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36"/>
                                <w:szCs w:val="36"/>
                              </w:rPr>
                              <w:t>Leadership Course</w:t>
                            </w:r>
                          </w:p>
                          <w:p w:rsidR="00367388" w:rsidRPr="00E50D37" w:rsidRDefault="00367388" w:rsidP="00074B1D">
                            <w:pPr>
                              <w:jc w:val="center"/>
                              <w:rPr>
                                <w:rFonts w:ascii="Garamond" w:hAnsi="Garamond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BF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65pt;margin-top:-34.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oOsQIAALk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" filled="f" stroked="f">
                <v:textbox>
                  <w:txbxContent>
                    <w:p w:rsidR="00367388" w:rsidRPr="00625B11" w:rsidRDefault="00367388" w:rsidP="00074B1D">
                      <w:pPr>
                        <w:jc w:val="center"/>
                        <w:rPr>
                          <w:rFonts w:ascii="Castellar" w:hAnsi="Castellar" w:cs="Arial"/>
                          <w:bCs/>
                          <w:sz w:val="40"/>
                          <w:szCs w:val="40"/>
                        </w:rPr>
                      </w:pPr>
                      <w:r w:rsidRPr="00625B11">
                        <w:rPr>
                          <w:rFonts w:ascii="Castellar" w:hAnsi="Castellar" w:cs="Arial"/>
                          <w:bCs/>
                          <w:sz w:val="40"/>
                          <w:szCs w:val="40"/>
                        </w:rPr>
                        <w:t>Ontario Conference</w:t>
                      </w:r>
                    </w:p>
                    <w:p w:rsidR="00367388" w:rsidRPr="00043A10" w:rsidRDefault="00367388" w:rsidP="00074B1D">
                      <w:pPr>
                        <w:jc w:val="center"/>
                        <w:rPr>
                          <w:rFonts w:ascii="Impact" w:hAnsi="Impact" w:cs="Arial"/>
                          <w:bCs/>
                          <w:sz w:val="36"/>
                          <w:szCs w:val="36"/>
                        </w:rPr>
                      </w:pPr>
                      <w:r w:rsidRPr="00043A10">
                        <w:rPr>
                          <w:rFonts w:ascii="Impact" w:hAnsi="Impact" w:cs="Arial"/>
                          <w:bCs/>
                          <w:sz w:val="36"/>
                          <w:szCs w:val="36"/>
                        </w:rPr>
                        <w:t xml:space="preserve">Master Guide </w:t>
                      </w:r>
                      <w:r>
                        <w:rPr>
                          <w:rFonts w:ascii="Impact" w:hAnsi="Impact" w:cs="Arial"/>
                          <w:bCs/>
                          <w:sz w:val="36"/>
                          <w:szCs w:val="36"/>
                        </w:rPr>
                        <w:t>Leadership Course</w:t>
                      </w:r>
                    </w:p>
                    <w:p w:rsidR="00367388" w:rsidRPr="00E50D37" w:rsidRDefault="00367388" w:rsidP="00074B1D">
                      <w:pPr>
                        <w:jc w:val="center"/>
                        <w:rPr>
                          <w:rFonts w:ascii="Garamond" w:hAnsi="Garamond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935BB" wp14:editId="001F3B4D">
            <wp:simplePos x="0" y="0"/>
            <wp:positionH relativeFrom="column">
              <wp:posOffset>4295775</wp:posOffset>
            </wp:positionH>
            <wp:positionV relativeFrom="paragraph">
              <wp:posOffset>-897255</wp:posOffset>
            </wp:positionV>
            <wp:extent cx="3712210" cy="2171700"/>
            <wp:effectExtent l="0" t="0" r="2540" b="0"/>
            <wp:wrapNone/>
            <wp:docPr id="1" name="Picture 1" descr="MG Sc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 Sca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55" w:rsidRDefault="002E60B7" w:rsidP="00E52204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24-Month </w:t>
      </w:r>
      <w:r w:rsidR="00E52204" w:rsidRPr="00E52204">
        <w:rPr>
          <w:rFonts w:asciiTheme="minorHAnsi" w:hAnsiTheme="minorHAnsi"/>
          <w:b/>
          <w:sz w:val="32"/>
        </w:rPr>
        <w:t>Program Outline</w:t>
      </w:r>
    </w:p>
    <w:p w:rsidR="00E52204" w:rsidRDefault="00E52204" w:rsidP="00E52204">
      <w:pPr>
        <w:jc w:val="center"/>
        <w:rPr>
          <w:rFonts w:asciiTheme="minorHAnsi" w:hAnsi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3802"/>
        <w:gridCol w:w="1119"/>
        <w:gridCol w:w="2508"/>
      </w:tblGrid>
      <w:tr w:rsidR="003C0667" w:rsidRPr="00E52204" w:rsidTr="002E60B7">
        <w:tc>
          <w:tcPr>
            <w:tcW w:w="1921" w:type="dxa"/>
            <w:shd w:val="clear" w:color="auto" w:fill="C6D9F1" w:themeFill="text2" w:themeFillTint="33"/>
          </w:tcPr>
          <w:p w:rsidR="00A54BC4" w:rsidRPr="00E52204" w:rsidRDefault="00A54BC4" w:rsidP="00E522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A54BC4" w:rsidRPr="00F903D3" w:rsidRDefault="000E3CA3" w:rsidP="00E01ED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A54BC4" w:rsidRDefault="00A54BC4" w:rsidP="00E522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A54BC4" w:rsidRDefault="00A54BC4" w:rsidP="00E522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3C0667" w:rsidRPr="00E52204" w:rsidTr="00735E05">
        <w:tc>
          <w:tcPr>
            <w:tcW w:w="1921" w:type="dxa"/>
            <w:shd w:val="clear" w:color="auto" w:fill="EAF1DD" w:themeFill="accent3" w:themeFillTint="33"/>
          </w:tcPr>
          <w:p w:rsidR="00A54BC4" w:rsidRPr="00E52204" w:rsidRDefault="00C80FC7" w:rsidP="00C80F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 Year 1: September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A54BC4" w:rsidRPr="00DA293E" w:rsidRDefault="00A54BC4" w:rsidP="00FE0180">
            <w:pPr>
              <w:widowControl w:val="0"/>
              <w:autoSpaceDE w:val="0"/>
              <w:autoSpaceDN w:val="0"/>
              <w:adjustRightInd w:val="0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A54BC4" w:rsidRPr="00E01EDB" w:rsidRDefault="00A54BC4" w:rsidP="00DA293E">
            <w:pPr>
              <w:rPr>
                <w:rFonts w:asciiTheme="minorHAnsi" w:hAnsiTheme="minorHAnsi"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A54BC4" w:rsidRPr="00DA293E" w:rsidRDefault="00A54BC4" w:rsidP="00DA293E">
            <w:pPr>
              <w:rPr>
                <w:rFonts w:asciiTheme="minorHAnsi" w:hAnsiTheme="minorHAnsi"/>
                <w:sz w:val="22"/>
              </w:rPr>
            </w:pPr>
          </w:p>
        </w:tc>
      </w:tr>
      <w:tr w:rsidR="00FE0180" w:rsidRPr="00E52204" w:rsidTr="002E60B7">
        <w:tc>
          <w:tcPr>
            <w:tcW w:w="1921" w:type="dxa"/>
          </w:tcPr>
          <w:p w:rsidR="00FE0180" w:rsidRPr="00A37ED4" w:rsidRDefault="00FE0180" w:rsidP="00DA293E">
            <w:pPr>
              <w:rPr>
                <w:rFonts w:asciiTheme="minorHAnsi" w:hAnsiTheme="minorHAnsi"/>
              </w:rPr>
            </w:pPr>
          </w:p>
        </w:tc>
        <w:tc>
          <w:tcPr>
            <w:tcW w:w="3802" w:type="dxa"/>
          </w:tcPr>
          <w:p w:rsidR="00FE0180" w:rsidRDefault="00A52E94" w:rsidP="00DA29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Info Session/ </w:t>
            </w:r>
            <w:r w:rsidR="00FE0180">
              <w:rPr>
                <w:rFonts w:ascii="Garamond" w:hAnsi="Garamond" w:cs="Arial"/>
                <w:sz w:val="22"/>
                <w:szCs w:val="20"/>
              </w:rPr>
              <w:t>Enrollment/ MG Club registration</w:t>
            </w:r>
          </w:p>
        </w:tc>
        <w:tc>
          <w:tcPr>
            <w:tcW w:w="1119" w:type="dxa"/>
          </w:tcPr>
          <w:p w:rsidR="00FE0180" w:rsidRPr="00E01EDB" w:rsidRDefault="00FE0180" w:rsidP="00DA293E">
            <w:pPr>
              <w:rPr>
                <w:rFonts w:asciiTheme="minorHAnsi" w:hAnsiTheme="minorHAnsi"/>
              </w:rPr>
            </w:pPr>
          </w:p>
        </w:tc>
        <w:tc>
          <w:tcPr>
            <w:tcW w:w="2508" w:type="dxa"/>
          </w:tcPr>
          <w:p w:rsidR="00AB34F5" w:rsidRDefault="00FE0180" w:rsidP="00AB34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Pr="00DA293E">
              <w:rPr>
                <w:rFonts w:asciiTheme="minorHAnsi" w:hAnsiTheme="minorHAnsi"/>
                <w:sz w:val="22"/>
              </w:rPr>
              <w:t>Club Director</w:t>
            </w:r>
          </w:p>
          <w:p w:rsidR="00FE0180" w:rsidRDefault="00FE0180" w:rsidP="00AB34F5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DA293E"/>
        </w:tc>
        <w:tc>
          <w:tcPr>
            <w:tcW w:w="3802" w:type="dxa"/>
          </w:tcPr>
          <w:p w:rsidR="00DA293E" w:rsidRDefault="00DA293E" w:rsidP="00DA29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Course Introduction &amp; F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orms </w:t>
            </w:r>
          </w:p>
        </w:tc>
        <w:tc>
          <w:tcPr>
            <w:tcW w:w="1119" w:type="dxa"/>
          </w:tcPr>
          <w:p w:rsidR="00DA293E" w:rsidRDefault="00DA293E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34F5" w:rsidRDefault="00AB34F5" w:rsidP="00DA293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Pr="00DA293E">
              <w:rPr>
                <w:rFonts w:asciiTheme="minorHAnsi" w:hAnsiTheme="minorHAnsi"/>
                <w:sz w:val="22"/>
              </w:rPr>
              <w:t xml:space="preserve">Club Director </w:t>
            </w:r>
          </w:p>
          <w:p w:rsidR="00DA293E" w:rsidRPr="00DA293E" w:rsidRDefault="00AB34F5" w:rsidP="00DA293E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A37ED4"/>
        </w:tc>
        <w:tc>
          <w:tcPr>
            <w:tcW w:w="3802" w:type="dxa"/>
          </w:tcPr>
          <w:p w:rsidR="00DA293E" w:rsidRDefault="00DA293E" w:rsidP="00DA29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F903D3">
              <w:rPr>
                <w:rFonts w:ascii="Garamond" w:hAnsi="Garamond" w:cs="Arial"/>
                <w:sz w:val="22"/>
                <w:szCs w:val="20"/>
              </w:rPr>
              <w:t xml:space="preserve">Master Guide Requirement </w:t>
            </w:r>
            <w:r>
              <w:rPr>
                <w:rFonts w:ascii="Garamond" w:hAnsi="Garamond" w:cs="Arial"/>
                <w:sz w:val="22"/>
                <w:szCs w:val="20"/>
              </w:rPr>
              <w:t>Checklist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Overview</w:t>
            </w:r>
          </w:p>
        </w:tc>
        <w:tc>
          <w:tcPr>
            <w:tcW w:w="1119" w:type="dxa"/>
          </w:tcPr>
          <w:p w:rsidR="00DA293E" w:rsidRDefault="00DA293E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34F5" w:rsidRDefault="00A52E94" w:rsidP="00DA293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Pr="00DA293E">
              <w:rPr>
                <w:rFonts w:asciiTheme="minorHAnsi" w:hAnsiTheme="minorHAnsi"/>
                <w:sz w:val="22"/>
              </w:rPr>
              <w:t xml:space="preserve">Club Director </w:t>
            </w:r>
          </w:p>
          <w:p w:rsidR="00DA293E" w:rsidRPr="00DA293E" w:rsidRDefault="00A52E94" w:rsidP="00DA293E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DA293E"/>
        </w:tc>
        <w:tc>
          <w:tcPr>
            <w:tcW w:w="3802" w:type="dxa"/>
          </w:tcPr>
          <w:p w:rsidR="00DA293E" w:rsidRPr="00DA293E" w:rsidRDefault="00DA293E" w:rsidP="00DC1F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piritual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Start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“Steps </w:t>
            </w:r>
            <w:r>
              <w:rPr>
                <w:rFonts w:ascii="Garamond" w:hAnsi="Garamond" w:cs="Arial"/>
                <w:sz w:val="22"/>
                <w:szCs w:val="20"/>
              </w:rPr>
              <w:t>t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o Christ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="00DC1FC8">
              <w:rPr>
                <w:rFonts w:ascii="Garamond" w:hAnsi="Garamond" w:cs="Arial"/>
                <w:sz w:val="22"/>
                <w:szCs w:val="20"/>
              </w:rPr>
              <w:t>and prepare a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1-page reflection paper</w:t>
            </w:r>
          </w:p>
        </w:tc>
        <w:tc>
          <w:tcPr>
            <w:tcW w:w="1119" w:type="dxa"/>
          </w:tcPr>
          <w:p w:rsidR="00DA293E" w:rsidRPr="00D5073C" w:rsidRDefault="00DA293E" w:rsidP="00DA293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I.1 </w:t>
            </w:r>
          </w:p>
          <w:p w:rsidR="00DA293E" w:rsidRDefault="00DA293E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34F5" w:rsidRDefault="00DB1099" w:rsidP="00DA293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="00DA293E" w:rsidRPr="00DA293E">
              <w:rPr>
                <w:rFonts w:asciiTheme="minorHAnsi" w:hAnsiTheme="minorHAnsi"/>
                <w:sz w:val="22"/>
              </w:rPr>
              <w:t xml:space="preserve">Club Director </w:t>
            </w:r>
          </w:p>
          <w:p w:rsidR="00DA293E" w:rsidRPr="00DA293E" w:rsidRDefault="00DA293E" w:rsidP="00DA293E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DA293E"/>
        </w:tc>
        <w:tc>
          <w:tcPr>
            <w:tcW w:w="3802" w:type="dxa"/>
          </w:tcPr>
          <w:p w:rsidR="00DA293E" w:rsidRDefault="00DA293E" w:rsidP="00DA29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Complete Master Guide Trainees’ (MGTs) prerequisites</w:t>
            </w:r>
            <w:r w:rsidR="00791B0E">
              <w:rPr>
                <w:rFonts w:ascii="Garamond" w:hAnsi="Garamond" w:cs="Arial"/>
                <w:sz w:val="22"/>
                <w:szCs w:val="20"/>
              </w:rPr>
              <w:t xml:space="preserve"> (BST, Vulnerable Sector Screening, </w:t>
            </w:r>
            <w:proofErr w:type="spellStart"/>
            <w:r w:rsidR="00791B0E">
              <w:rPr>
                <w:rFonts w:ascii="Garamond" w:hAnsi="Garamond" w:cs="Arial"/>
                <w:sz w:val="22"/>
                <w:szCs w:val="20"/>
              </w:rPr>
              <w:t>etc</w:t>
            </w:r>
            <w:proofErr w:type="spellEnd"/>
            <w:r w:rsidR="00791B0E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DA293E" w:rsidRDefault="00DA293E" w:rsidP="00DA293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.</w:t>
            </w:r>
            <w:r>
              <w:rPr>
                <w:rFonts w:ascii="Garamond" w:hAnsi="Garamond"/>
                <w:b/>
              </w:rPr>
              <w:t>1-6</w:t>
            </w:r>
            <w:r w:rsidRPr="00D5073C">
              <w:rPr>
                <w:rFonts w:ascii="Garamond" w:hAnsi="Garamond"/>
                <w:b/>
              </w:rPr>
              <w:t xml:space="preserve"> </w:t>
            </w:r>
          </w:p>
          <w:p w:rsidR="00DA293E" w:rsidRDefault="00DA293E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34F5" w:rsidRDefault="00AB34F5" w:rsidP="00DA293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Pr="00DA293E">
              <w:rPr>
                <w:rFonts w:asciiTheme="minorHAnsi" w:hAnsiTheme="minorHAnsi"/>
                <w:sz w:val="22"/>
              </w:rPr>
              <w:t xml:space="preserve">Club Director </w:t>
            </w:r>
          </w:p>
          <w:p w:rsidR="00DA293E" w:rsidRPr="00DA293E" w:rsidRDefault="00AB34F5" w:rsidP="00DA293E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DA293E"/>
        </w:tc>
        <w:tc>
          <w:tcPr>
            <w:tcW w:w="3802" w:type="dxa"/>
          </w:tcPr>
          <w:p w:rsidR="00DA293E" w:rsidRDefault="00DA293E" w:rsidP="008033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Memorize MG Vision, Mission, Purpose, Pledge, and Song</w:t>
            </w:r>
          </w:p>
        </w:tc>
        <w:tc>
          <w:tcPr>
            <w:tcW w:w="1119" w:type="dxa"/>
          </w:tcPr>
          <w:p w:rsidR="00DA293E" w:rsidRDefault="00DA293E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34F5" w:rsidRDefault="00AB34F5" w:rsidP="00DA293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Pr="00DA293E">
              <w:rPr>
                <w:rFonts w:asciiTheme="minorHAnsi" w:hAnsiTheme="minorHAnsi"/>
                <w:sz w:val="22"/>
              </w:rPr>
              <w:t xml:space="preserve">Club Director </w:t>
            </w:r>
          </w:p>
          <w:p w:rsidR="00DA293E" w:rsidRPr="00DA293E" w:rsidRDefault="00AB34F5" w:rsidP="00DA293E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and staff</w:t>
            </w:r>
          </w:p>
        </w:tc>
      </w:tr>
      <w:tr w:rsidR="0080335E" w:rsidRPr="00E52204" w:rsidTr="002E60B7">
        <w:tc>
          <w:tcPr>
            <w:tcW w:w="1921" w:type="dxa"/>
          </w:tcPr>
          <w:p w:rsidR="0080335E" w:rsidRDefault="0080335E" w:rsidP="00DA293E"/>
        </w:tc>
        <w:tc>
          <w:tcPr>
            <w:tcW w:w="3802" w:type="dxa"/>
          </w:tcPr>
          <w:p w:rsidR="0080335E" w:rsidRDefault="0080335E" w:rsidP="008033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Watch Basic Drill video</w:t>
            </w:r>
          </w:p>
          <w:p w:rsidR="006306F9" w:rsidRDefault="00AB34F5" w:rsidP="006306F9">
            <w:pPr>
              <w:widowControl w:val="0"/>
              <w:autoSpaceDE w:val="0"/>
              <w:autoSpaceDN w:val="0"/>
              <w:adjustRightInd w:val="0"/>
              <w:ind w:left="430"/>
              <w:rPr>
                <w:rFonts w:ascii="Garamond" w:hAnsi="Garamond" w:cs="Arial"/>
                <w:sz w:val="22"/>
                <w:szCs w:val="20"/>
              </w:rPr>
            </w:pPr>
            <w:hyperlink r:id="rId10" w:history="1">
              <w:r w:rsidR="006306F9" w:rsidRPr="00E871BF">
                <w:rPr>
                  <w:rStyle w:val="Hyperlink"/>
                  <w:rFonts w:ascii="Garamond" w:hAnsi="Garamond" w:cs="Arial"/>
                  <w:sz w:val="22"/>
                  <w:szCs w:val="20"/>
                </w:rPr>
                <w:t>www.ontariomasterguides.ca</w:t>
              </w:r>
            </w:hyperlink>
            <w:r w:rsidR="006306F9">
              <w:rPr>
                <w:rFonts w:ascii="Garamond" w:hAnsi="Garamond" w:cs="Arial"/>
                <w:sz w:val="22"/>
                <w:szCs w:val="20"/>
              </w:rPr>
              <w:t xml:space="preserve"> </w:t>
            </w:r>
          </w:p>
        </w:tc>
        <w:tc>
          <w:tcPr>
            <w:tcW w:w="1119" w:type="dxa"/>
          </w:tcPr>
          <w:p w:rsidR="0080335E" w:rsidRDefault="0080335E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0335E" w:rsidRPr="00DA293E" w:rsidRDefault="0080335E" w:rsidP="00DA293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E522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A293E" w:rsidRDefault="006306F9" w:rsidP="006306F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8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 Download </w:t>
            </w:r>
            <w:r w:rsidR="0002774C">
              <w:rPr>
                <w:rFonts w:ascii="Garamond" w:hAnsi="Garamond" w:cs="Arial"/>
                <w:sz w:val="22"/>
                <w:szCs w:val="20"/>
              </w:rPr>
              <w:t xml:space="preserve">and review </w:t>
            </w:r>
            <w:r w:rsidR="002E60B7">
              <w:rPr>
                <w:rFonts w:ascii="Garamond" w:hAnsi="Garamond" w:cs="Arial"/>
                <w:sz w:val="22"/>
                <w:szCs w:val="20"/>
              </w:rPr>
              <w:t>SDACC Drill Manual</w:t>
            </w:r>
          </w:p>
          <w:p w:rsidR="002E60B7" w:rsidRPr="006306F9" w:rsidRDefault="00AB34F5" w:rsidP="002E60B7">
            <w:pPr>
              <w:pStyle w:val="ListParagraph"/>
              <w:widowControl w:val="0"/>
              <w:autoSpaceDE w:val="0"/>
              <w:autoSpaceDN w:val="0"/>
              <w:adjustRightInd w:val="0"/>
              <w:ind w:left="380"/>
              <w:rPr>
                <w:rFonts w:ascii="Garamond" w:hAnsi="Garamond" w:cs="Arial"/>
                <w:sz w:val="22"/>
                <w:szCs w:val="20"/>
              </w:rPr>
            </w:pPr>
            <w:hyperlink r:id="rId11" w:history="1">
              <w:r w:rsidR="002E60B7" w:rsidRPr="00E871BF">
                <w:rPr>
                  <w:rStyle w:val="Hyperlink"/>
                  <w:rFonts w:ascii="Garamond" w:hAnsi="Garamond" w:cs="Arial"/>
                  <w:sz w:val="22"/>
                  <w:szCs w:val="20"/>
                </w:rPr>
                <w:t>www.ontariomasterguides.ca</w:t>
              </w:r>
            </w:hyperlink>
            <w:r w:rsidR="002E60B7">
              <w:rPr>
                <w:rFonts w:ascii="Garamond" w:hAnsi="Garamond" w:cs="Arial"/>
                <w:sz w:val="22"/>
                <w:szCs w:val="20"/>
              </w:rPr>
              <w:t xml:space="preserve"> </w:t>
            </w:r>
          </w:p>
        </w:tc>
        <w:tc>
          <w:tcPr>
            <w:tcW w:w="1119" w:type="dxa"/>
          </w:tcPr>
          <w:p w:rsidR="00DA293E" w:rsidRDefault="00DA293E" w:rsidP="00A54BC4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A293E" w:rsidRPr="00DA293E" w:rsidRDefault="00DA293E" w:rsidP="00E522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306F9" w:rsidRPr="00E52204" w:rsidTr="002E60B7">
        <w:tc>
          <w:tcPr>
            <w:tcW w:w="1921" w:type="dxa"/>
          </w:tcPr>
          <w:p w:rsidR="006306F9" w:rsidRDefault="006306F9" w:rsidP="00E522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6306F9" w:rsidRDefault="006306F9" w:rsidP="00F04F28">
            <w:pPr>
              <w:widowControl w:val="0"/>
              <w:autoSpaceDE w:val="0"/>
              <w:autoSpaceDN w:val="0"/>
              <w:adjustRightInd w:val="0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6306F9" w:rsidRDefault="006306F9" w:rsidP="00A54BC4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6306F9" w:rsidRPr="00DA293E" w:rsidRDefault="006306F9" w:rsidP="00E5220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A293E" w:rsidRPr="00E52204" w:rsidTr="00735E05">
        <w:tc>
          <w:tcPr>
            <w:tcW w:w="1921" w:type="dxa"/>
            <w:shd w:val="clear" w:color="auto" w:fill="EAF1DD" w:themeFill="accent3" w:themeFillTint="33"/>
          </w:tcPr>
          <w:p w:rsidR="00DA293E" w:rsidRDefault="009C3363" w:rsidP="00C80F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</w:t>
            </w:r>
            <w:r w:rsidR="00DA293E">
              <w:rPr>
                <w:rFonts w:asciiTheme="minorHAnsi" w:hAnsiTheme="minorHAnsi"/>
                <w:b/>
              </w:rPr>
              <w:t xml:space="preserve">October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DA293E" w:rsidRDefault="00DA293E" w:rsidP="00FE018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DA293E" w:rsidRDefault="00DA293E" w:rsidP="00FE0180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DA293E" w:rsidRPr="00DA293E" w:rsidRDefault="00DA293E" w:rsidP="00FE0180">
            <w:pPr>
              <w:rPr>
                <w:rFonts w:asciiTheme="minorHAnsi" w:hAnsiTheme="minorHAnsi"/>
                <w:sz w:val="22"/>
              </w:rPr>
            </w:pPr>
          </w:p>
        </w:tc>
      </w:tr>
      <w:tr w:rsidR="00FE0180" w:rsidRPr="00E52204" w:rsidTr="002E60B7">
        <w:tc>
          <w:tcPr>
            <w:tcW w:w="1921" w:type="dxa"/>
          </w:tcPr>
          <w:p w:rsidR="00FE0180" w:rsidRDefault="00FE0180" w:rsidP="00DA29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FE0180" w:rsidRDefault="00FE0180" w:rsidP="00DA29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Continuation of MGTs’ prerequisites (as needed)</w:t>
            </w:r>
          </w:p>
        </w:tc>
        <w:tc>
          <w:tcPr>
            <w:tcW w:w="1119" w:type="dxa"/>
          </w:tcPr>
          <w:p w:rsidR="00FE0180" w:rsidRDefault="00FE0180" w:rsidP="00FE0180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.</w:t>
            </w:r>
            <w:r>
              <w:rPr>
                <w:rFonts w:ascii="Garamond" w:hAnsi="Garamond"/>
                <w:b/>
              </w:rPr>
              <w:t>1-6</w:t>
            </w:r>
          </w:p>
          <w:p w:rsidR="00FE0180" w:rsidRPr="00D5073C" w:rsidRDefault="00FE0180" w:rsidP="00DA293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FE0180" w:rsidRPr="00DA293E" w:rsidRDefault="00AB34F5" w:rsidP="00E5220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 </w:t>
            </w:r>
            <w:r w:rsidRPr="00DA293E">
              <w:rPr>
                <w:rFonts w:asciiTheme="minorHAnsi" w:hAnsiTheme="minorHAnsi"/>
                <w:sz w:val="22"/>
              </w:rPr>
              <w:t>Club Director 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E522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A293E" w:rsidRDefault="00DA293E" w:rsidP="00DA29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MG Club Consecration and Induction Service</w:t>
            </w:r>
          </w:p>
        </w:tc>
        <w:tc>
          <w:tcPr>
            <w:tcW w:w="1119" w:type="dxa"/>
          </w:tcPr>
          <w:p w:rsidR="00DA293E" w:rsidRDefault="00DA293E" w:rsidP="00A54BC4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A293E" w:rsidRPr="00DA293E" w:rsidRDefault="00DA293E" w:rsidP="00DA293E">
            <w:pPr>
              <w:jc w:val="center"/>
              <w:rPr>
                <w:rFonts w:asciiTheme="minorHAnsi" w:hAnsiTheme="minorHAnsi"/>
                <w:sz w:val="22"/>
              </w:rPr>
            </w:pPr>
            <w:r w:rsidRPr="00DA293E">
              <w:rPr>
                <w:rFonts w:asciiTheme="minorHAnsi" w:hAnsiTheme="minorHAnsi"/>
                <w:sz w:val="22"/>
              </w:rPr>
              <w:t>MG District Coordinator Club Director, and staff</w:t>
            </w: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E522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A293E" w:rsidRDefault="00DA293E" w:rsidP="00DA29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Secure Type B uniform </w:t>
            </w:r>
          </w:p>
        </w:tc>
        <w:tc>
          <w:tcPr>
            <w:tcW w:w="1119" w:type="dxa"/>
          </w:tcPr>
          <w:p w:rsidR="00DA293E" w:rsidRDefault="00DA293E" w:rsidP="00A54BC4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A293E" w:rsidRDefault="00DA293E" w:rsidP="00E52204">
            <w:pPr>
              <w:jc w:val="center"/>
              <w:rPr>
                <w:rFonts w:asciiTheme="minorHAnsi" w:hAnsiTheme="minorHAnsi"/>
              </w:rPr>
            </w:pP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E522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A293E" w:rsidRDefault="00DB1099" w:rsidP="00DB109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piritual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ontinue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“Steps </w:t>
            </w:r>
            <w:r>
              <w:rPr>
                <w:rFonts w:ascii="Garamond" w:hAnsi="Garamond" w:cs="Arial"/>
                <w:sz w:val="22"/>
                <w:szCs w:val="20"/>
              </w:rPr>
              <w:t>t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o Christ”</w:t>
            </w:r>
          </w:p>
          <w:p w:rsidR="00E7141A" w:rsidRPr="00E7141A" w:rsidRDefault="00E7141A" w:rsidP="00E7141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</w:rPr>
            </w:pPr>
            <w:r w:rsidRPr="00E7141A">
              <w:rPr>
                <w:rFonts w:ascii="Garamond" w:hAnsi="Garamond" w:cs="Arial"/>
                <w:sz w:val="22"/>
                <w:szCs w:val="20"/>
              </w:rPr>
              <w:t>Book review and discussion</w:t>
            </w:r>
          </w:p>
        </w:tc>
        <w:tc>
          <w:tcPr>
            <w:tcW w:w="1119" w:type="dxa"/>
          </w:tcPr>
          <w:p w:rsidR="00DB1099" w:rsidRPr="00D5073C" w:rsidRDefault="00DB1099" w:rsidP="00DB1099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1</w:t>
            </w:r>
          </w:p>
          <w:p w:rsidR="00DA293E" w:rsidRDefault="00DA293E" w:rsidP="00A54BC4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A293E" w:rsidRDefault="00DA293E" w:rsidP="00E52204">
            <w:pPr>
              <w:jc w:val="center"/>
              <w:rPr>
                <w:rFonts w:asciiTheme="minorHAnsi" w:hAnsiTheme="minorHAnsi"/>
              </w:rPr>
            </w:pPr>
          </w:p>
        </w:tc>
      </w:tr>
      <w:tr w:rsidR="00DA293E" w:rsidRPr="00E52204" w:rsidTr="002E60B7">
        <w:tc>
          <w:tcPr>
            <w:tcW w:w="1921" w:type="dxa"/>
          </w:tcPr>
          <w:p w:rsidR="00DA293E" w:rsidRDefault="00DA293E" w:rsidP="00E522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A293E" w:rsidRDefault="00DB1099" w:rsidP="00DB109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Introduction of Master Guide Bible Experience (MGBE) – Start reading /studying assigned book(s)</w:t>
            </w:r>
          </w:p>
        </w:tc>
        <w:tc>
          <w:tcPr>
            <w:tcW w:w="1119" w:type="dxa"/>
          </w:tcPr>
          <w:p w:rsidR="00DA293E" w:rsidRDefault="00DA293E" w:rsidP="00A54BC4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A293E" w:rsidRDefault="00DA293E" w:rsidP="00E52204">
            <w:pPr>
              <w:jc w:val="center"/>
              <w:rPr>
                <w:rFonts w:asciiTheme="minorHAnsi" w:hAnsiTheme="minorHAnsi"/>
              </w:rPr>
            </w:pPr>
          </w:p>
        </w:tc>
      </w:tr>
      <w:tr w:rsidR="0063501F" w:rsidRPr="00E52204" w:rsidTr="002E60B7">
        <w:tc>
          <w:tcPr>
            <w:tcW w:w="1921" w:type="dxa"/>
          </w:tcPr>
          <w:p w:rsidR="0063501F" w:rsidRDefault="0063501F" w:rsidP="006350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63501F" w:rsidRDefault="0063501F" w:rsidP="006350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Leadership – How to be a Christian Leader (Lecture)</w:t>
            </w:r>
          </w:p>
        </w:tc>
        <w:tc>
          <w:tcPr>
            <w:tcW w:w="1119" w:type="dxa"/>
          </w:tcPr>
          <w:p w:rsidR="0063501F" w:rsidRPr="00D5073C" w:rsidRDefault="0063501F" w:rsidP="0063501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II.1.a.i </w:t>
            </w:r>
          </w:p>
          <w:p w:rsidR="0063501F" w:rsidRDefault="0063501F" w:rsidP="0063501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63501F" w:rsidRDefault="0063501F" w:rsidP="0063501F">
            <w:pPr>
              <w:jc w:val="center"/>
              <w:rPr>
                <w:rFonts w:asciiTheme="minorHAnsi" w:hAnsiTheme="minorHAnsi"/>
              </w:rPr>
            </w:pPr>
          </w:p>
        </w:tc>
      </w:tr>
      <w:tr w:rsidR="0063501F" w:rsidRPr="00E52204" w:rsidTr="002E60B7">
        <w:tc>
          <w:tcPr>
            <w:tcW w:w="1921" w:type="dxa"/>
          </w:tcPr>
          <w:p w:rsidR="0063501F" w:rsidRDefault="0063501F" w:rsidP="006350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63501F" w:rsidRDefault="0063501F" w:rsidP="006350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EA474E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Honour  – Basic Knots (Lecture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Practicum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63501F" w:rsidRPr="00D5073C" w:rsidRDefault="0063501F" w:rsidP="0063501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d</w:t>
            </w:r>
          </w:p>
          <w:p w:rsidR="0063501F" w:rsidRDefault="0063501F" w:rsidP="0063501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63501F" w:rsidRDefault="0063501F" w:rsidP="0063501F">
            <w:pPr>
              <w:jc w:val="center"/>
              <w:rPr>
                <w:rFonts w:asciiTheme="minorHAnsi" w:hAnsiTheme="minorHAnsi"/>
              </w:rPr>
            </w:pPr>
          </w:p>
        </w:tc>
      </w:tr>
      <w:tr w:rsidR="003C7136" w:rsidRPr="00E52204" w:rsidTr="002E60B7">
        <w:tc>
          <w:tcPr>
            <w:tcW w:w="1921" w:type="dxa"/>
          </w:tcPr>
          <w:p w:rsidR="003C7136" w:rsidRDefault="003C7136" w:rsidP="006350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C7136" w:rsidRDefault="003C7136" w:rsidP="0063501F">
            <w:pPr>
              <w:widowControl w:val="0"/>
              <w:autoSpaceDE w:val="0"/>
              <w:autoSpaceDN w:val="0"/>
              <w:adjustRightInd w:val="0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3C7136" w:rsidRDefault="003C7136" w:rsidP="0063501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C7136" w:rsidRDefault="003C7136" w:rsidP="0063501F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D851CA">
        <w:tc>
          <w:tcPr>
            <w:tcW w:w="1921" w:type="dxa"/>
            <w:shd w:val="clear" w:color="auto" w:fill="C6D9F1" w:themeFill="text2" w:themeFillTint="33"/>
          </w:tcPr>
          <w:p w:rsidR="00D851CA" w:rsidRPr="00E52204" w:rsidRDefault="00D851CA" w:rsidP="00D851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D851CA" w:rsidRPr="00F903D3" w:rsidRDefault="00D851CA" w:rsidP="00D851C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851CA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D851CA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D851CA" w:rsidRPr="00E52204" w:rsidTr="00735E05">
        <w:tc>
          <w:tcPr>
            <w:tcW w:w="1921" w:type="dxa"/>
            <w:shd w:val="clear" w:color="auto" w:fill="EAF1DD" w:themeFill="accent3" w:themeFillTint="33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November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D851CA" w:rsidRDefault="00D851CA" w:rsidP="00D851C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3E3859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piritual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Read “The Pathfinder Story” or “Adventurer Story”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7.b.i</w:t>
            </w:r>
          </w:p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3E3859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Communication – Communication Theory and Listening Skills (Lecture)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b.i</w:t>
            </w:r>
          </w:p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EA474E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hristian Storytelling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II.4.a </w:t>
            </w:r>
          </w:p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widowControl w:val="0"/>
              <w:autoSpaceDE w:val="0"/>
              <w:autoSpaceDN w:val="0"/>
              <w:adjustRightInd w:val="0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735E05">
        <w:tc>
          <w:tcPr>
            <w:tcW w:w="1921" w:type="dxa"/>
            <w:shd w:val="clear" w:color="auto" w:fill="EAF1DD" w:themeFill="accent3" w:themeFillTint="33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December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D851CA" w:rsidRDefault="00D851CA" w:rsidP="00D851C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D851CA" w:rsidRPr="00C97838" w:rsidRDefault="00D851CA" w:rsidP="00D851CA">
            <w:pPr>
              <w:rPr>
                <w:rFonts w:asciiTheme="minorHAnsi" w:hAnsiTheme="minorHAnsi"/>
                <w:sz w:val="20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Master Guide Day (1</w:t>
            </w:r>
            <w:r w:rsidRPr="00C97838">
              <w:rPr>
                <w:rFonts w:ascii="Garamond" w:hAnsi="Garamond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Sabbath)</w:t>
            </w:r>
          </w:p>
        </w:tc>
        <w:tc>
          <w:tcPr>
            <w:tcW w:w="1119" w:type="dxa"/>
          </w:tcPr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Pr="00C97838" w:rsidRDefault="00D851CA" w:rsidP="00D851CA">
            <w:pPr>
              <w:rPr>
                <w:rFonts w:asciiTheme="minorHAnsi" w:hAnsiTheme="minorHAnsi"/>
                <w:sz w:val="20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Leadership – Vision, Mission, and Motivating (Lecture)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II.1.a.ii </w:t>
            </w:r>
          </w:p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Pr="00C97838" w:rsidRDefault="00D851CA" w:rsidP="00D851CA">
            <w:pPr>
              <w:rPr>
                <w:rFonts w:asciiTheme="minorHAnsi" w:hAnsiTheme="minorHAnsi"/>
                <w:sz w:val="20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3E3859" w:rsidRDefault="00D851CA" w:rsidP="00D851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EA474E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Honour  – Basic </w:t>
            </w:r>
            <w:r>
              <w:rPr>
                <w:rFonts w:ascii="Garamond" w:hAnsi="Garamond" w:cs="Arial"/>
                <w:sz w:val="22"/>
                <w:szCs w:val="20"/>
              </w:rPr>
              <w:t>Drilling and Marching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</w:t>
            </w:r>
            <w:r>
              <w:rPr>
                <w:rFonts w:ascii="Garamond" w:hAnsi="Garamond" w:cs="Arial"/>
                <w:sz w:val="22"/>
                <w:szCs w:val="20"/>
              </w:rPr>
              <w:t>/Practicum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c</w:t>
            </w:r>
          </w:p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Pr="00C97838" w:rsidRDefault="00D851CA" w:rsidP="00D851CA">
            <w:pPr>
              <w:rPr>
                <w:rFonts w:asciiTheme="minorHAnsi" w:hAnsiTheme="minorHAnsi"/>
                <w:sz w:val="20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2D1667" w:rsidRDefault="00D851CA" w:rsidP="00D851C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Leadership</w:t>
            </w:r>
            <w:r w:rsidRPr="002D1667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2D1667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Write personal goals</w:t>
            </w:r>
          </w:p>
        </w:tc>
        <w:tc>
          <w:tcPr>
            <w:tcW w:w="1119" w:type="dxa"/>
          </w:tcPr>
          <w:p w:rsidR="00D851CA" w:rsidRDefault="00D851CA" w:rsidP="00D851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3</w:t>
            </w: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Leadership</w:t>
            </w:r>
            <w:r w:rsidRPr="002D1667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2D1667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Identify three current roles in your life</w:t>
            </w:r>
          </w:p>
        </w:tc>
        <w:tc>
          <w:tcPr>
            <w:tcW w:w="1119" w:type="dxa"/>
          </w:tcPr>
          <w:p w:rsidR="00D851CA" w:rsidRDefault="00D851CA" w:rsidP="00D851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4</w:t>
            </w: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DA293E" w:rsidRDefault="00D851CA" w:rsidP="00D851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piritual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omplete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“Steps </w:t>
            </w:r>
            <w:r>
              <w:rPr>
                <w:rFonts w:ascii="Garamond" w:hAnsi="Garamond" w:cs="Arial"/>
                <w:sz w:val="22"/>
                <w:szCs w:val="20"/>
              </w:rPr>
              <w:t>t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o Christ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submit a 1-page reflection paper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I.1 </w:t>
            </w:r>
          </w:p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9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8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851CA" w:rsidRPr="00E52204" w:rsidTr="00735E05">
        <w:tc>
          <w:tcPr>
            <w:tcW w:w="1921" w:type="dxa"/>
            <w:shd w:val="clear" w:color="auto" w:fill="EAF1DD" w:themeFill="accent3" w:themeFillTint="33"/>
          </w:tcPr>
          <w:p w:rsidR="00D851CA" w:rsidRPr="00E52204" w:rsidRDefault="00D851CA" w:rsidP="00D851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January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D851CA" w:rsidRPr="00F04D07" w:rsidRDefault="00D851CA" w:rsidP="00D851CA">
            <w:pPr>
              <w:widowControl w:val="0"/>
              <w:autoSpaceDE w:val="0"/>
              <w:autoSpaceDN w:val="0"/>
              <w:adjustRightInd w:val="0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D851CA" w:rsidRPr="00E52204" w:rsidRDefault="00D851CA" w:rsidP="00D851C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E52204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Theme="minorHAnsi" w:hAnsiTheme="minorHAnsi"/>
                <w:b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Start the devotional guide </w:t>
            </w:r>
            <w:r w:rsidRPr="00F659C4">
              <w:rPr>
                <w:rFonts w:ascii="Garamond" w:hAnsi="Garamond" w:cs="Arial"/>
                <w:i/>
                <w:sz w:val="22"/>
                <w:szCs w:val="20"/>
              </w:rPr>
              <w:t>Encounter Series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Pr="00F659C4">
              <w:rPr>
                <w:rFonts w:ascii="Garamond" w:hAnsi="Garamond" w:cs="Arial"/>
                <w:i/>
                <w:sz w:val="22"/>
                <w:szCs w:val="20"/>
              </w:rPr>
              <w:t>1, Christ the Way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or another year-long Bible reading plan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2</w:t>
            </w:r>
          </w:p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8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F04D07" w:rsidRDefault="00D851CA" w:rsidP="00D851CA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Theme="minorHAnsi" w:hAnsiTheme="minorHAnsi"/>
                <w:b/>
              </w:rPr>
            </w:pPr>
            <w:r w:rsidRPr="00F04D07">
              <w:rPr>
                <w:rFonts w:ascii="Garamond" w:hAnsi="Garamond" w:cs="Arial"/>
                <w:sz w:val="22"/>
                <w:szCs w:val="20"/>
              </w:rPr>
              <w:t>Do one of the following: devotional journal for at least 4 weeks or complete Steps to Discipleship Personal Spiritual Curriculum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3.a-b</w:t>
            </w:r>
          </w:p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8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0E3CA3" w:rsidRDefault="00D851CA" w:rsidP="00D851CA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Risk Management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2</w:t>
            </w:r>
          </w:p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EA474E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hristian Storytelling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</w:t>
            </w:r>
            <w:r>
              <w:rPr>
                <w:rFonts w:ascii="Garamond" w:hAnsi="Garamond" w:cs="Arial"/>
                <w:sz w:val="22"/>
                <w:szCs w:val="20"/>
              </w:rPr>
              <w:t>Practicum – to be arranged with Children’s Ministry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II.4.a </w:t>
            </w:r>
          </w:p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Default="00D851CA" w:rsidP="00D851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>
              <w:rPr>
                <w:rFonts w:ascii="Garamond" w:hAnsi="Garamond" w:cs="Arial"/>
                <w:i/>
                <w:sz w:val="22"/>
                <w:szCs w:val="20"/>
              </w:rPr>
              <w:t>/Leadership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MGTs Club Involvement starts (2 months per area of work) - Practicum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D851CA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Default="00D851CA" w:rsidP="00D851CA">
            <w:pPr>
              <w:jc w:val="center"/>
              <w:rPr>
                <w:rFonts w:asciiTheme="minorHAnsi" w:hAnsiTheme="minorHAnsi"/>
              </w:rPr>
            </w:pPr>
            <w:r w:rsidRPr="00B33982">
              <w:rPr>
                <w:rFonts w:asciiTheme="minorHAnsi" w:hAnsiTheme="minorHAnsi"/>
                <w:sz w:val="22"/>
              </w:rPr>
              <w:t>Adventurer or Pathfinder Club Director</w:t>
            </w:r>
          </w:p>
        </w:tc>
      </w:tr>
      <w:tr w:rsidR="00D851CA" w:rsidRPr="00E52204" w:rsidTr="002E60B7">
        <w:tc>
          <w:tcPr>
            <w:tcW w:w="1921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D851CA" w:rsidRPr="000E3CA3" w:rsidRDefault="00D851CA" w:rsidP="00D851CA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</w:p>
        </w:tc>
        <w:tc>
          <w:tcPr>
            <w:tcW w:w="1119" w:type="dxa"/>
          </w:tcPr>
          <w:p w:rsidR="00D851CA" w:rsidRPr="00D5073C" w:rsidRDefault="00D851CA" w:rsidP="00D851CA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D851CA" w:rsidRPr="00E52204" w:rsidRDefault="00D851CA" w:rsidP="00D851C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894F9F">
        <w:tc>
          <w:tcPr>
            <w:tcW w:w="1921" w:type="dxa"/>
            <w:shd w:val="clear" w:color="auto" w:fill="C6D9F1" w:themeFill="text2" w:themeFillTint="33"/>
          </w:tcPr>
          <w:p w:rsidR="00894F9F" w:rsidRPr="00E52204" w:rsidRDefault="00894F9F" w:rsidP="00894F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894F9F" w:rsidRPr="00F903D3" w:rsidRDefault="00894F9F" w:rsidP="00894F9F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894F9F" w:rsidRPr="00E52204" w:rsidTr="00735E05">
        <w:tc>
          <w:tcPr>
            <w:tcW w:w="1921" w:type="dxa"/>
            <w:shd w:val="clear" w:color="auto" w:fill="EAF1DD" w:themeFill="accent3" w:themeFillTint="33"/>
          </w:tcPr>
          <w:p w:rsidR="00894F9F" w:rsidRPr="00E52204" w:rsidRDefault="00894F9F" w:rsidP="00894F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February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894F9F" w:rsidRPr="000E3CA3" w:rsidRDefault="00894F9F" w:rsidP="00894F9F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Start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the book 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“</w:t>
            </w:r>
            <w:r>
              <w:rPr>
                <w:rFonts w:ascii="Garamond" w:hAnsi="Garamond" w:cs="Arial"/>
                <w:sz w:val="22"/>
                <w:szCs w:val="20"/>
              </w:rPr>
              <w:t>Education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prepare a 1-page reflection paper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1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Child Abuse Prevention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3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5447DC" w:rsidRDefault="00894F9F" w:rsidP="00894F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5447DC">
              <w:rPr>
                <w:rFonts w:ascii="Garamond" w:hAnsi="Garamond" w:cs="Arial"/>
                <w:sz w:val="22"/>
                <w:szCs w:val="20"/>
              </w:rPr>
              <w:t>Sign the Code of Conduct to Protect Children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E433C7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Fitness Lifestyle Development - </w:t>
            </w:r>
            <w:r w:rsidRPr="00E433C7">
              <w:rPr>
                <w:rFonts w:ascii="Garamond" w:hAnsi="Garamond" w:cs="Arial"/>
                <w:sz w:val="22"/>
                <w:szCs w:val="20"/>
              </w:rPr>
              <w:t>Participate in a personal physical fitness plan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.1</w:t>
            </w: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EA45AC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EA45AC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735E05">
        <w:tc>
          <w:tcPr>
            <w:tcW w:w="1921" w:type="dxa"/>
            <w:shd w:val="clear" w:color="auto" w:fill="EAF1DD" w:themeFill="accent3" w:themeFillTint="33"/>
          </w:tcPr>
          <w:p w:rsidR="00894F9F" w:rsidRDefault="00894F9F" w:rsidP="00894F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March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894F9F" w:rsidRPr="000E3CA3" w:rsidRDefault="00894F9F" w:rsidP="00894F9F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piritual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>
              <w:rPr>
                <w:rFonts w:ascii="Garamond" w:hAnsi="Garamond" w:cs="Arial"/>
                <w:i/>
                <w:sz w:val="22"/>
                <w:szCs w:val="20"/>
              </w:rPr>
              <w:t xml:space="preserve">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– </w:t>
            </w:r>
            <w:r>
              <w:rPr>
                <w:rFonts w:ascii="Garamond" w:hAnsi="Garamond" w:cs="Arial"/>
                <w:sz w:val="22"/>
                <w:szCs w:val="20"/>
              </w:rPr>
              <w:t>Prepare a two-paragraph summary of each of the 28 Fundamental Beliefs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5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277D7C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277D7C">
              <w:rPr>
                <w:rFonts w:ascii="Garamond" w:hAnsi="Garamond" w:cs="Arial"/>
                <w:sz w:val="22"/>
                <w:szCs w:val="20"/>
              </w:rPr>
              <w:t>Develop and present four of the 28 Fundamental Be</w:t>
            </w:r>
            <w:r>
              <w:rPr>
                <w:rFonts w:ascii="Garamond" w:hAnsi="Garamond" w:cs="Arial"/>
                <w:sz w:val="22"/>
                <w:szCs w:val="20"/>
              </w:rPr>
              <w:t>liefs (with practicum)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6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Default="00894F9F" w:rsidP="000862E7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EA45AC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Communication – </w:t>
            </w:r>
            <w:r w:rsidR="000862E7">
              <w:rPr>
                <w:rFonts w:ascii="Garamond" w:hAnsi="Garamond" w:cs="Arial"/>
                <w:sz w:val="22"/>
                <w:szCs w:val="20"/>
              </w:rPr>
              <w:t>Practical Communication Practices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 w:rsidR="000862E7">
              <w:rPr>
                <w:rFonts w:ascii="Garamond" w:hAnsi="Garamond"/>
                <w:b/>
              </w:rPr>
              <w:t>II.1.b.i</w:t>
            </w:r>
            <w:r>
              <w:rPr>
                <w:rFonts w:ascii="Garamond" w:hAnsi="Garamond"/>
                <w:b/>
              </w:rPr>
              <w:t>i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amping Skills 1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b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735E05">
        <w:tc>
          <w:tcPr>
            <w:tcW w:w="1921" w:type="dxa"/>
            <w:shd w:val="clear" w:color="auto" w:fill="EAF1DD" w:themeFill="accent3" w:themeFillTint="33"/>
          </w:tcPr>
          <w:p w:rsidR="00894F9F" w:rsidRDefault="00894F9F" w:rsidP="00894F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April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894F9F" w:rsidRPr="000E3CA3" w:rsidRDefault="00894F9F" w:rsidP="00894F9F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4F9F" w:rsidRPr="00E52204" w:rsidTr="002E60B7">
        <w:tc>
          <w:tcPr>
            <w:tcW w:w="1921" w:type="dxa"/>
          </w:tcPr>
          <w:p w:rsidR="00894F9F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894F9F" w:rsidRPr="000E3CA3" w:rsidRDefault="00894F9F" w:rsidP="00894F9F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Book review and discussion - 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“</w:t>
            </w:r>
            <w:r>
              <w:rPr>
                <w:rFonts w:ascii="Garamond" w:hAnsi="Garamond" w:cs="Arial"/>
                <w:sz w:val="22"/>
                <w:szCs w:val="20"/>
              </w:rPr>
              <w:t>Education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with submission of a 1-page reflection paper</w:t>
            </w:r>
          </w:p>
        </w:tc>
        <w:tc>
          <w:tcPr>
            <w:tcW w:w="1119" w:type="dxa"/>
          </w:tcPr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1</w:t>
            </w:r>
          </w:p>
          <w:p w:rsidR="00894F9F" w:rsidRPr="00D5073C" w:rsidRDefault="00894F9F" w:rsidP="00894F9F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894F9F" w:rsidRPr="00E52204" w:rsidRDefault="00894F9F" w:rsidP="00894F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EA45AC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Communication – </w:t>
            </w:r>
            <w:r>
              <w:rPr>
                <w:rFonts w:ascii="Garamond" w:hAnsi="Garamond" w:cs="Arial"/>
                <w:sz w:val="22"/>
                <w:szCs w:val="20"/>
              </w:rPr>
              <w:t>Understanding Teaching and Learning Styles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b.iii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894F9F">
        <w:tc>
          <w:tcPr>
            <w:tcW w:w="1921" w:type="dxa"/>
            <w:shd w:val="clear" w:color="auto" w:fill="C6D9F1" w:themeFill="text2" w:themeFillTint="33"/>
          </w:tcPr>
          <w:p w:rsidR="00CB7DD2" w:rsidRPr="00E52204" w:rsidRDefault="00CB7DD2" w:rsidP="00CB7D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CB7DD2" w:rsidRPr="00F903D3" w:rsidRDefault="00CB7DD2" w:rsidP="00CB7DD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amping Skills 2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b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735E05">
        <w:tc>
          <w:tcPr>
            <w:tcW w:w="1921" w:type="dxa"/>
            <w:shd w:val="clear" w:color="auto" w:fill="EAF1DD" w:themeFill="accent3" w:themeFillTint="33"/>
          </w:tcPr>
          <w:p w:rsidR="00CB7DD2" w:rsidRDefault="00CB7DD2" w:rsidP="00CB7D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May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CB7DD2" w:rsidRPr="000E3CA3" w:rsidRDefault="00CB7DD2" w:rsidP="00CB7DD2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EA45AC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hild Evangelism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Principles of Youth and Children’s Evangelism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d.i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amping Skills 3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b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EA45AC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piritual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>
              <w:rPr>
                <w:rFonts w:ascii="Garamond" w:hAnsi="Garamond" w:cs="Arial"/>
                <w:i/>
                <w:sz w:val="22"/>
                <w:szCs w:val="20"/>
              </w:rPr>
              <w:t xml:space="preserve">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– </w:t>
            </w:r>
            <w:r>
              <w:rPr>
                <w:rFonts w:ascii="Garamond" w:hAnsi="Garamond" w:cs="Arial"/>
                <w:sz w:val="22"/>
                <w:szCs w:val="20"/>
              </w:rPr>
              <w:t>Earn the Adventurer or Pathfinder Evangelism Award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4</w:t>
            </w: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B939BB" w:rsidRDefault="00CB7DD2" w:rsidP="00CB7DD2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735E05">
        <w:tc>
          <w:tcPr>
            <w:tcW w:w="1921" w:type="dxa"/>
            <w:shd w:val="clear" w:color="auto" w:fill="EAF1DD" w:themeFill="accent3" w:themeFillTint="33"/>
          </w:tcPr>
          <w:p w:rsidR="00CB7DD2" w:rsidRDefault="00CB7DD2" w:rsidP="00CB7D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June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CB7DD2" w:rsidRPr="00B939BB" w:rsidRDefault="00CB7DD2" w:rsidP="00CB7DD2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3E3859" w:rsidRDefault="00CB7DD2" w:rsidP="00CB7DD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piritual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Read a book about Church Heritage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7.c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Child Evangelism – How to Lead a child/young person to Christ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d.ii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amping Skills 4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b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0E3CA3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B939BB" w:rsidRDefault="00CB7DD2" w:rsidP="00CB7DD2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2E60B7">
        <w:tc>
          <w:tcPr>
            <w:tcW w:w="1921" w:type="dxa"/>
          </w:tcPr>
          <w:p w:rsidR="00CB7DD2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B7DD2" w:rsidRPr="00B939BB" w:rsidRDefault="00CB7DD2" w:rsidP="00CB7DD2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B7DD2" w:rsidRPr="00E52204" w:rsidTr="00735E05">
        <w:tc>
          <w:tcPr>
            <w:tcW w:w="1921" w:type="dxa"/>
            <w:shd w:val="clear" w:color="auto" w:fill="EAF1DD" w:themeFill="accent3" w:themeFillTint="33"/>
          </w:tcPr>
          <w:p w:rsidR="00CB7DD2" w:rsidRDefault="00CB7DD2" w:rsidP="00CB7DD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July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CB7DD2" w:rsidRPr="00B939BB" w:rsidRDefault="00CB7DD2" w:rsidP="00CB7DD2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CB7DD2" w:rsidRPr="00D5073C" w:rsidRDefault="00CB7DD2" w:rsidP="00CB7DD2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CB7DD2" w:rsidRPr="00E52204" w:rsidRDefault="00CB7DD2" w:rsidP="00CB7D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5C4E" w:rsidRPr="00E52204" w:rsidTr="002E60B7">
        <w:tc>
          <w:tcPr>
            <w:tcW w:w="1921" w:type="dxa"/>
          </w:tcPr>
          <w:p w:rsidR="00535C4E" w:rsidRDefault="00535C4E" w:rsidP="00535C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35C4E" w:rsidRPr="000E3CA3" w:rsidRDefault="00535C4E" w:rsidP="00535C4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Creativity and Resources – How to prepare effective creative worships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535C4E" w:rsidRPr="00D5073C" w:rsidRDefault="00535C4E" w:rsidP="00535C4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c.i</w:t>
            </w:r>
          </w:p>
          <w:p w:rsidR="00535C4E" w:rsidRPr="00D5073C" w:rsidRDefault="00535C4E" w:rsidP="00535C4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35C4E" w:rsidRPr="00E52204" w:rsidRDefault="00535C4E" w:rsidP="00535C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5C4E" w:rsidRPr="00E52204" w:rsidTr="002E60B7">
        <w:tc>
          <w:tcPr>
            <w:tcW w:w="1921" w:type="dxa"/>
          </w:tcPr>
          <w:p w:rsidR="00535C4E" w:rsidRDefault="00535C4E" w:rsidP="00535C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35C4E" w:rsidRPr="000E3CA3" w:rsidRDefault="00535C4E" w:rsidP="00535C4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Child Evangelism – Understanding Spiritual Gifts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535C4E" w:rsidRPr="00D5073C" w:rsidRDefault="00535C4E" w:rsidP="00535C4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d.iii</w:t>
            </w:r>
          </w:p>
          <w:p w:rsidR="00535C4E" w:rsidRPr="00D5073C" w:rsidRDefault="00535C4E" w:rsidP="00535C4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35C4E" w:rsidRPr="00E52204" w:rsidRDefault="00535C4E" w:rsidP="00535C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35C4E" w:rsidRPr="00E52204" w:rsidTr="002E60B7">
        <w:tc>
          <w:tcPr>
            <w:tcW w:w="1921" w:type="dxa"/>
          </w:tcPr>
          <w:p w:rsidR="00535C4E" w:rsidRDefault="00535C4E" w:rsidP="00535C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35C4E" w:rsidRPr="000E3CA3" w:rsidRDefault="00535C4E" w:rsidP="00535C4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Camping Skills 1-4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</w:t>
            </w:r>
            <w:r>
              <w:rPr>
                <w:rFonts w:ascii="Garamond" w:hAnsi="Garamond" w:cs="Arial"/>
                <w:sz w:val="22"/>
                <w:szCs w:val="20"/>
              </w:rPr>
              <w:t>Practicum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535C4E" w:rsidRPr="00D5073C" w:rsidRDefault="00535C4E" w:rsidP="00535C4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4.b</w:t>
            </w:r>
          </w:p>
          <w:p w:rsidR="00535C4E" w:rsidRPr="00D5073C" w:rsidRDefault="00535C4E" w:rsidP="00535C4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35C4E" w:rsidRPr="00E52204" w:rsidRDefault="00535C4E" w:rsidP="00535C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CA346E">
        <w:tc>
          <w:tcPr>
            <w:tcW w:w="1921" w:type="dxa"/>
            <w:shd w:val="clear" w:color="auto" w:fill="C6D9F1" w:themeFill="text2" w:themeFillTint="33"/>
          </w:tcPr>
          <w:p w:rsidR="00CA346E" w:rsidRPr="00E52204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CA346E" w:rsidRPr="00F903D3" w:rsidRDefault="00CA346E" w:rsidP="00CA346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E433C7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Fitness Lifestyle Development - P</w:t>
            </w:r>
            <w:r w:rsidRPr="00E433C7">
              <w:rPr>
                <w:rFonts w:ascii="Garamond" w:hAnsi="Garamond" w:cs="Arial"/>
                <w:sz w:val="22"/>
                <w:szCs w:val="20"/>
              </w:rPr>
              <w:t xml:space="preserve">hysical fitness </w:t>
            </w:r>
            <w:r>
              <w:rPr>
                <w:rFonts w:ascii="Garamond" w:hAnsi="Garamond" w:cs="Arial"/>
                <w:sz w:val="22"/>
                <w:szCs w:val="20"/>
              </w:rPr>
              <w:t>event(Practicum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.1</w:t>
            </w: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347F79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47F79">
              <w:rPr>
                <w:rFonts w:ascii="Garamond" w:hAnsi="Garamond" w:cs="Arial"/>
                <w:sz w:val="22"/>
                <w:szCs w:val="20"/>
              </w:rPr>
              <w:t xml:space="preserve">Participate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and volunteer </w:t>
            </w:r>
            <w:r w:rsidRPr="00347F79">
              <w:rPr>
                <w:rFonts w:ascii="Garamond" w:hAnsi="Garamond" w:cs="Arial"/>
                <w:sz w:val="22"/>
                <w:szCs w:val="20"/>
              </w:rPr>
              <w:t xml:space="preserve">at conference-sponsored events 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2.b</w:t>
            </w: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AF1DD" w:themeFill="accent3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1: August </w:t>
            </w:r>
          </w:p>
        </w:tc>
        <w:tc>
          <w:tcPr>
            <w:tcW w:w="3802" w:type="dxa"/>
            <w:shd w:val="clear" w:color="auto" w:fill="EAF1DD" w:themeFill="accent3" w:themeFillTint="33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AF1DD" w:themeFill="accent3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AF1DD" w:themeFill="accent3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Pr="00991F16" w:rsidRDefault="00CA346E" w:rsidP="00CA346E">
            <w:pPr>
              <w:jc w:val="center"/>
              <w:rPr>
                <w:rFonts w:asciiTheme="minorHAnsi" w:hAnsiTheme="minorHAnsi"/>
              </w:rPr>
            </w:pPr>
            <w:r w:rsidRPr="00991F16">
              <w:rPr>
                <w:rFonts w:asciiTheme="minorHAnsi" w:hAnsiTheme="minorHAnsi"/>
              </w:rPr>
              <w:t>5-9</w:t>
            </w:r>
            <w:r>
              <w:rPr>
                <w:rFonts w:asciiTheme="minorHAnsi" w:hAnsiTheme="minorHAnsi"/>
              </w:rPr>
              <w:t>/ Wed-Sun</w:t>
            </w: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Attend camporee/OMG Extreme Challenge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2.b</w:t>
            </w: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Pr="00991F16" w:rsidRDefault="00CA346E" w:rsidP="00CA34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Creativity and Resource Development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1.c.ii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Continue with reading assignments</w:t>
            </w:r>
          </w:p>
        </w:tc>
        <w:tc>
          <w:tcPr>
            <w:tcW w:w="1119" w:type="dxa"/>
          </w:tcPr>
          <w:p w:rsidR="00CA346E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2</w:t>
            </w: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 Year 2:</w:t>
            </w:r>
          </w:p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ptember 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Start cycle with new batch of MGTs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0"/>
              </w:rPr>
              <w:t>Adventist Church Heritage</w:t>
            </w:r>
            <w:r w:rsidRPr="00EA474E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7.a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E3859">
              <w:rPr>
                <w:rFonts w:ascii="Garamond" w:hAnsi="Garamond" w:cs="Arial"/>
                <w:i/>
                <w:sz w:val="22"/>
                <w:szCs w:val="20"/>
              </w:rPr>
              <w:t>Spiritual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Book review and discussion about Church Heritage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7.c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/Leadership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MGTs Club Involvement (2 months per area of work) - Practicum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7, V.2.a-e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2: October 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Seminar dealing with Child Development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3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Pr="003B4D67">
              <w:rPr>
                <w:rFonts w:ascii="Garamond" w:hAnsi="Garamond" w:cs="Arial"/>
                <w:sz w:val="22"/>
                <w:szCs w:val="20"/>
              </w:rPr>
              <w:t>Observe for a period of two (2) hours a group of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Pr="003B4D67">
              <w:rPr>
                <w:rFonts w:ascii="Garamond" w:hAnsi="Garamond" w:cs="Arial"/>
                <w:sz w:val="22"/>
                <w:szCs w:val="20"/>
              </w:rPr>
              <w:t>Adventurers or Pathfinders and write a reflection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paper on their interaction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4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CA346E">
        <w:tc>
          <w:tcPr>
            <w:tcW w:w="1921" w:type="dxa"/>
            <w:shd w:val="clear" w:color="auto" w:fill="C6D9F1" w:themeFill="text2" w:themeFillTint="33"/>
          </w:tcPr>
          <w:p w:rsidR="00CA346E" w:rsidRPr="00E52204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CA346E" w:rsidRPr="00F903D3" w:rsidRDefault="00CA346E" w:rsidP="00CA346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191990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191990">
              <w:rPr>
                <w:rFonts w:ascii="Garamond" w:hAnsi="Garamond" w:cs="Arial"/>
                <w:sz w:val="22"/>
                <w:szCs w:val="20"/>
              </w:rPr>
              <w:t>Consecration/Induction of new batch of MGTs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191990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2: November 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Pr="00B939BB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0E3CA3">
              <w:rPr>
                <w:rFonts w:ascii="Garamond" w:hAnsi="Garamond" w:cs="Arial"/>
                <w:i/>
                <w:sz w:val="22"/>
                <w:szCs w:val="20"/>
              </w:rPr>
              <w:t>Skills Development:</w:t>
            </w:r>
            <w:r w:rsidRPr="000E3CA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Complete a First Aid and CPR training (Lecture and </w:t>
            </w:r>
            <w:r w:rsidRPr="000E3CA3">
              <w:rPr>
                <w:rFonts w:ascii="Garamond" w:hAnsi="Garamond" w:cs="Arial"/>
                <w:sz w:val="22"/>
                <w:szCs w:val="20"/>
              </w:rPr>
              <w:t>Practicum</w:t>
            </w:r>
            <w:r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6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Crisis Intervention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5.a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Y 2: December 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abbath</w:t>
            </w:r>
          </w:p>
        </w:tc>
        <w:tc>
          <w:tcPr>
            <w:tcW w:w="3802" w:type="dxa"/>
          </w:tcPr>
          <w:p w:rsidR="00CA346E" w:rsidRDefault="00CA346E" w:rsidP="00CA34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Master Guide Day (1</w:t>
            </w:r>
            <w:r w:rsidRPr="00C97838">
              <w:rPr>
                <w:rFonts w:ascii="Garamond" w:hAnsi="Garamond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Sabbath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2D1667" w:rsidRDefault="00CA346E" w:rsidP="00CA346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Leadership</w:t>
            </w:r>
            <w:r w:rsidRPr="002D1667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2D1667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Evaluation of personal goals (if achieved)</w:t>
            </w:r>
          </w:p>
        </w:tc>
        <w:tc>
          <w:tcPr>
            <w:tcW w:w="1119" w:type="dxa"/>
          </w:tcPr>
          <w:p w:rsidR="00CA346E" w:rsidRDefault="00CA346E" w:rsidP="00CA34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3</w:t>
            </w: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Nutrition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5.b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762A" w:rsidRPr="00E52204" w:rsidTr="002E60B7">
        <w:tc>
          <w:tcPr>
            <w:tcW w:w="1921" w:type="dxa"/>
          </w:tcPr>
          <w:p w:rsidR="003A762A" w:rsidRDefault="003A762A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A762A" w:rsidRPr="003A762A" w:rsidRDefault="003A762A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A762A">
              <w:rPr>
                <w:rFonts w:ascii="Garamond" w:hAnsi="Garamond" w:cs="Arial"/>
                <w:sz w:val="22"/>
                <w:szCs w:val="20"/>
              </w:rPr>
              <w:t>Review of other requirements</w:t>
            </w:r>
          </w:p>
        </w:tc>
        <w:tc>
          <w:tcPr>
            <w:tcW w:w="1119" w:type="dxa"/>
          </w:tcPr>
          <w:p w:rsidR="003A762A" w:rsidRPr="00D5073C" w:rsidRDefault="003A762A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A762A" w:rsidRPr="00E52204" w:rsidRDefault="003A762A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January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Leadership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Start reading a book on Leadership Development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1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Seminar on Positive Discipline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5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Customs and Flag Etiquettes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5.c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February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EA45AC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piritual</w:t>
            </w:r>
            <w:r w:rsidRPr="00EA474E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>
              <w:rPr>
                <w:rFonts w:ascii="Garamond" w:hAnsi="Garamond" w:cs="Arial"/>
                <w:i/>
                <w:sz w:val="22"/>
                <w:szCs w:val="20"/>
              </w:rPr>
              <w:t xml:space="preserve">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–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Temperament Seminar 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(Lecture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inventory</w:t>
            </w:r>
            <w:r w:rsidRPr="00EA474E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.8</w:t>
            </w: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0E3CA3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Family Life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I.5.d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762A" w:rsidRPr="00E52204" w:rsidTr="002E60B7">
        <w:tc>
          <w:tcPr>
            <w:tcW w:w="1921" w:type="dxa"/>
          </w:tcPr>
          <w:p w:rsidR="003A762A" w:rsidRDefault="003A762A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A762A" w:rsidRPr="003A762A" w:rsidRDefault="003A762A" w:rsidP="003A762A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3A762A">
              <w:rPr>
                <w:rFonts w:ascii="Garamond" w:hAnsi="Garamond" w:cs="Arial"/>
                <w:sz w:val="22"/>
                <w:szCs w:val="20"/>
              </w:rPr>
              <w:t xml:space="preserve">Assist in mentoring </w:t>
            </w:r>
            <w:r>
              <w:rPr>
                <w:rFonts w:ascii="Garamond" w:hAnsi="Garamond" w:cs="Arial"/>
                <w:sz w:val="22"/>
                <w:szCs w:val="20"/>
              </w:rPr>
              <w:t>1</w:t>
            </w:r>
            <w:r w:rsidRPr="003A762A">
              <w:rPr>
                <w:rFonts w:ascii="Garamond" w:hAnsi="Garamond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Year</w:t>
            </w:r>
            <w:r w:rsidRPr="003A762A">
              <w:rPr>
                <w:rFonts w:ascii="Garamond" w:hAnsi="Garamond" w:cs="Arial"/>
                <w:sz w:val="22"/>
                <w:szCs w:val="20"/>
              </w:rPr>
              <w:t xml:space="preserve"> MGTs</w:t>
            </w:r>
          </w:p>
        </w:tc>
        <w:tc>
          <w:tcPr>
            <w:tcW w:w="1119" w:type="dxa"/>
          </w:tcPr>
          <w:p w:rsidR="003A762A" w:rsidRPr="00D5073C" w:rsidRDefault="003A762A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A762A" w:rsidRPr="00E52204" w:rsidRDefault="003A762A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762A" w:rsidRPr="00E52204" w:rsidTr="002E60B7">
        <w:tc>
          <w:tcPr>
            <w:tcW w:w="1921" w:type="dxa"/>
          </w:tcPr>
          <w:p w:rsidR="003A762A" w:rsidRDefault="003A762A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A762A" w:rsidRPr="00B939BB" w:rsidRDefault="003A762A" w:rsidP="003A762A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3A762A" w:rsidRPr="00D5073C" w:rsidRDefault="003A762A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A762A" w:rsidRPr="00E52204" w:rsidRDefault="003A762A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CA346E">
        <w:tc>
          <w:tcPr>
            <w:tcW w:w="1921" w:type="dxa"/>
            <w:shd w:val="clear" w:color="auto" w:fill="C6D9F1" w:themeFill="text2" w:themeFillTint="33"/>
          </w:tcPr>
          <w:p w:rsidR="00CA346E" w:rsidRPr="00E52204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CA346E" w:rsidRPr="00F903D3" w:rsidRDefault="00CA346E" w:rsidP="00CA346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CA346E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March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Leadership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omplete reading a book on Leadership Development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.1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762A" w:rsidRPr="00E52204" w:rsidTr="002E60B7">
        <w:tc>
          <w:tcPr>
            <w:tcW w:w="1921" w:type="dxa"/>
          </w:tcPr>
          <w:p w:rsidR="003A762A" w:rsidRDefault="003A762A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A762A" w:rsidRDefault="00367388" w:rsidP="00367388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Disaster Response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3A762A" w:rsidRDefault="003A762A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A762A" w:rsidRPr="00E52204" w:rsidRDefault="003A762A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A762A" w:rsidRPr="00E52204" w:rsidTr="002E60B7">
        <w:tc>
          <w:tcPr>
            <w:tcW w:w="1921" w:type="dxa"/>
          </w:tcPr>
          <w:p w:rsidR="003A762A" w:rsidRDefault="003A762A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A762A" w:rsidRDefault="003A762A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A762A">
              <w:rPr>
                <w:rFonts w:ascii="Garamond" w:hAnsi="Garamond" w:cs="Arial"/>
                <w:sz w:val="22"/>
                <w:szCs w:val="20"/>
              </w:rPr>
              <w:t xml:space="preserve">Assist in mentoring </w:t>
            </w:r>
            <w:r>
              <w:rPr>
                <w:rFonts w:ascii="Garamond" w:hAnsi="Garamond" w:cs="Arial"/>
                <w:sz w:val="22"/>
                <w:szCs w:val="20"/>
              </w:rPr>
              <w:t>1</w:t>
            </w:r>
            <w:r w:rsidRPr="003A762A">
              <w:rPr>
                <w:rFonts w:ascii="Garamond" w:hAnsi="Garamond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Year</w:t>
            </w:r>
            <w:r w:rsidRPr="003A762A">
              <w:rPr>
                <w:rFonts w:ascii="Garamond" w:hAnsi="Garamond" w:cs="Arial"/>
                <w:sz w:val="22"/>
                <w:szCs w:val="20"/>
              </w:rPr>
              <w:t xml:space="preserve"> MGTs</w:t>
            </w:r>
          </w:p>
        </w:tc>
        <w:tc>
          <w:tcPr>
            <w:tcW w:w="1119" w:type="dxa"/>
          </w:tcPr>
          <w:p w:rsidR="003A762A" w:rsidRDefault="003A762A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A762A" w:rsidRPr="00E52204" w:rsidRDefault="003A762A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April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Pr="00B939BB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Start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the book 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“</w:t>
            </w:r>
            <w:r>
              <w:rPr>
                <w:rFonts w:ascii="Garamond" w:hAnsi="Garamond" w:cs="Arial"/>
                <w:sz w:val="22"/>
                <w:szCs w:val="20"/>
              </w:rPr>
              <w:t>Child Guidance” or “Messages to Young People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prepare a 1-page reflection paper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2</w:t>
            </w:r>
          </w:p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7388" w:rsidRPr="00E52204" w:rsidTr="002E60B7">
        <w:tc>
          <w:tcPr>
            <w:tcW w:w="1921" w:type="dxa"/>
          </w:tcPr>
          <w:p w:rsidR="00367388" w:rsidRDefault="00367388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67388" w:rsidRDefault="00367388" w:rsidP="00367388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Stewardship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367388" w:rsidRPr="00D5073C" w:rsidRDefault="00367388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67388" w:rsidRPr="00E52204" w:rsidRDefault="00367388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7388" w:rsidRPr="00E52204" w:rsidTr="002E60B7">
        <w:tc>
          <w:tcPr>
            <w:tcW w:w="1921" w:type="dxa"/>
          </w:tcPr>
          <w:p w:rsidR="00367388" w:rsidRDefault="00367388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367388" w:rsidRDefault="00367388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A762A">
              <w:rPr>
                <w:rFonts w:ascii="Garamond" w:hAnsi="Garamond" w:cs="Arial"/>
                <w:sz w:val="22"/>
                <w:szCs w:val="20"/>
              </w:rPr>
              <w:t xml:space="preserve">Assist in mentoring </w:t>
            </w:r>
            <w:r>
              <w:rPr>
                <w:rFonts w:ascii="Garamond" w:hAnsi="Garamond" w:cs="Arial"/>
                <w:sz w:val="22"/>
                <w:szCs w:val="20"/>
              </w:rPr>
              <w:t>1</w:t>
            </w:r>
            <w:r w:rsidRPr="003A762A">
              <w:rPr>
                <w:rFonts w:ascii="Garamond" w:hAnsi="Garamond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Year</w:t>
            </w:r>
            <w:r w:rsidRPr="003A762A">
              <w:rPr>
                <w:rFonts w:ascii="Garamond" w:hAnsi="Garamond" w:cs="Arial"/>
                <w:sz w:val="22"/>
                <w:szCs w:val="20"/>
              </w:rPr>
              <w:t xml:space="preserve"> MGTs</w:t>
            </w:r>
          </w:p>
        </w:tc>
        <w:tc>
          <w:tcPr>
            <w:tcW w:w="1119" w:type="dxa"/>
          </w:tcPr>
          <w:p w:rsidR="00367388" w:rsidRPr="00D5073C" w:rsidRDefault="00367388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367388" w:rsidRPr="00E52204" w:rsidRDefault="00367388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Pr="003A762A" w:rsidRDefault="005D3FF3" w:rsidP="005D3FF3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Volunteer at </w:t>
            </w:r>
            <w:r>
              <w:rPr>
                <w:rFonts w:ascii="Garamond" w:hAnsi="Garamond" w:cs="Arial"/>
                <w:sz w:val="22"/>
                <w:szCs w:val="20"/>
              </w:rPr>
              <w:t>a conference-sponsored event</w:t>
            </w:r>
          </w:p>
        </w:tc>
        <w:tc>
          <w:tcPr>
            <w:tcW w:w="1119" w:type="dxa"/>
          </w:tcPr>
          <w:p w:rsidR="005D3FF3" w:rsidRPr="00D5073C" w:rsidRDefault="005D3FF3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D3FF3" w:rsidRPr="00E52204" w:rsidRDefault="005D3FF3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2E60B7">
        <w:tc>
          <w:tcPr>
            <w:tcW w:w="1921" w:type="dxa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346E" w:rsidRPr="00E52204" w:rsidTr="00735E05">
        <w:tc>
          <w:tcPr>
            <w:tcW w:w="1921" w:type="dxa"/>
            <w:shd w:val="clear" w:color="auto" w:fill="E5DFEC" w:themeFill="accent4" w:themeFillTint="33"/>
          </w:tcPr>
          <w:p w:rsidR="00CA346E" w:rsidRDefault="00CA346E" w:rsidP="00CA34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May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CA346E" w:rsidRDefault="00CA346E" w:rsidP="00CA346E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CA346E" w:rsidRPr="00D5073C" w:rsidRDefault="00CA346E" w:rsidP="00CA346E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CA346E" w:rsidRPr="00E52204" w:rsidRDefault="00CA346E" w:rsidP="00CA34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Default="005D3FF3" w:rsidP="005D3FF3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ontinue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the book 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“</w:t>
            </w:r>
            <w:r>
              <w:rPr>
                <w:rFonts w:ascii="Garamond" w:hAnsi="Garamond" w:cs="Arial"/>
                <w:sz w:val="22"/>
                <w:szCs w:val="20"/>
              </w:rPr>
              <w:t>Child Guidance” or “Messages to Young People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</w:p>
        </w:tc>
        <w:tc>
          <w:tcPr>
            <w:tcW w:w="1119" w:type="dxa"/>
          </w:tcPr>
          <w:p w:rsidR="005D3FF3" w:rsidRDefault="005D3FF3" w:rsidP="005D3FF3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2</w:t>
            </w:r>
          </w:p>
        </w:tc>
        <w:tc>
          <w:tcPr>
            <w:tcW w:w="2508" w:type="dxa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Leadership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hairing a Meeting/ Rules of Order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Demonstration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)</w:t>
            </w:r>
          </w:p>
        </w:tc>
        <w:tc>
          <w:tcPr>
            <w:tcW w:w="1119" w:type="dxa"/>
          </w:tcPr>
          <w:p w:rsidR="00AB5F66" w:rsidRPr="00D5073C" w:rsidRDefault="00AB5F66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Default="005D3FF3" w:rsidP="005D3FF3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</w:t>
            </w:r>
            <w:r>
              <w:rPr>
                <w:rFonts w:ascii="Garamond" w:hAnsi="Garamond" w:cs="Arial"/>
                <w:sz w:val="22"/>
                <w:szCs w:val="20"/>
              </w:rPr>
              <w:t>Cultural Diversity Appreciation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5D3FF3" w:rsidRDefault="005D3FF3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Default="005D3FF3" w:rsidP="005D3FF3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3A762A">
              <w:rPr>
                <w:rFonts w:ascii="Garamond" w:hAnsi="Garamond" w:cs="Arial"/>
                <w:sz w:val="22"/>
                <w:szCs w:val="20"/>
              </w:rPr>
              <w:t xml:space="preserve">Assist in mentoring </w:t>
            </w:r>
            <w:r>
              <w:rPr>
                <w:rFonts w:ascii="Garamond" w:hAnsi="Garamond" w:cs="Arial"/>
                <w:sz w:val="22"/>
                <w:szCs w:val="20"/>
              </w:rPr>
              <w:t>1</w:t>
            </w:r>
            <w:r w:rsidRPr="003A762A">
              <w:rPr>
                <w:rFonts w:ascii="Garamond" w:hAnsi="Garamond" w:cs="Arial"/>
                <w:sz w:val="22"/>
                <w:szCs w:val="20"/>
                <w:vertAlign w:val="superscript"/>
              </w:rPr>
              <w:t>st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Year</w:t>
            </w:r>
            <w:r w:rsidRPr="003A762A">
              <w:rPr>
                <w:rFonts w:ascii="Garamond" w:hAnsi="Garamond" w:cs="Arial"/>
                <w:sz w:val="22"/>
                <w:szCs w:val="20"/>
              </w:rPr>
              <w:t xml:space="preserve"> MGTs</w:t>
            </w:r>
          </w:p>
        </w:tc>
        <w:tc>
          <w:tcPr>
            <w:tcW w:w="1119" w:type="dxa"/>
          </w:tcPr>
          <w:p w:rsidR="005D3FF3" w:rsidRPr="00D5073C" w:rsidRDefault="005D3FF3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Default="005D3FF3" w:rsidP="005D3FF3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5D3FF3" w:rsidRPr="00D5073C" w:rsidRDefault="005D3FF3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Default="005D3FF3" w:rsidP="005D3FF3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5D3FF3" w:rsidRPr="00D5073C" w:rsidRDefault="005D3FF3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735E05">
        <w:tc>
          <w:tcPr>
            <w:tcW w:w="1921" w:type="dxa"/>
            <w:shd w:val="clear" w:color="auto" w:fill="E5DFEC" w:themeFill="accent4" w:themeFillTint="33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June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5D3FF3" w:rsidRDefault="005D3FF3" w:rsidP="005D3FF3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5D3FF3" w:rsidRPr="00D5073C" w:rsidRDefault="005D3FF3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3FF3" w:rsidRPr="00E52204" w:rsidTr="002E60B7">
        <w:tc>
          <w:tcPr>
            <w:tcW w:w="1921" w:type="dxa"/>
          </w:tcPr>
          <w:p w:rsidR="005D3FF3" w:rsidRDefault="005D3FF3" w:rsidP="005D3F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5D3FF3" w:rsidRPr="00B939BB" w:rsidRDefault="007C056D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Purchase all MG patches, </w:t>
            </w:r>
            <w:r w:rsidR="00AB5F66">
              <w:rPr>
                <w:rFonts w:ascii="Garamond" w:hAnsi="Garamond" w:cs="Arial"/>
                <w:sz w:val="22"/>
                <w:szCs w:val="20"/>
              </w:rPr>
              <w:t>pins</w:t>
            </w:r>
            <w:r w:rsidR="00AE1A02">
              <w:rPr>
                <w:rFonts w:ascii="Garamond" w:hAnsi="Garamond" w:cs="Arial"/>
                <w:sz w:val="22"/>
                <w:szCs w:val="20"/>
              </w:rPr>
              <w:t>, etc.</w:t>
            </w:r>
          </w:p>
        </w:tc>
        <w:tc>
          <w:tcPr>
            <w:tcW w:w="1119" w:type="dxa"/>
          </w:tcPr>
          <w:p w:rsidR="005D3FF3" w:rsidRPr="00D5073C" w:rsidRDefault="005D3FF3" w:rsidP="005D3FF3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5D3FF3" w:rsidRPr="00E52204" w:rsidRDefault="005D3FF3" w:rsidP="005D3FF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C056D" w:rsidRPr="00E52204" w:rsidTr="002E60B7">
        <w:tc>
          <w:tcPr>
            <w:tcW w:w="1921" w:type="dxa"/>
          </w:tcPr>
          <w:p w:rsidR="007C056D" w:rsidRDefault="007C056D" w:rsidP="007C056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7C056D" w:rsidRPr="00B939BB" w:rsidRDefault="007C056D" w:rsidP="007C056D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Secure complete Type A uniform</w:t>
            </w:r>
          </w:p>
        </w:tc>
        <w:tc>
          <w:tcPr>
            <w:tcW w:w="1119" w:type="dxa"/>
          </w:tcPr>
          <w:p w:rsidR="007C056D" w:rsidRPr="00D5073C" w:rsidRDefault="007C056D" w:rsidP="007C05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I</w:t>
            </w:r>
          </w:p>
        </w:tc>
        <w:tc>
          <w:tcPr>
            <w:tcW w:w="2508" w:type="dxa"/>
          </w:tcPr>
          <w:p w:rsidR="007C056D" w:rsidRPr="00E52204" w:rsidRDefault="007C056D" w:rsidP="007C05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C056D" w:rsidRPr="00E52204" w:rsidTr="002E60B7">
        <w:tc>
          <w:tcPr>
            <w:tcW w:w="1921" w:type="dxa"/>
          </w:tcPr>
          <w:p w:rsidR="007C056D" w:rsidRDefault="007C056D" w:rsidP="007C056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7C056D" w:rsidRDefault="007C056D" w:rsidP="007C056D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Child</w:t>
            </w:r>
            <w:r w:rsidRPr="003E3859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>Complete reading or listening to</w:t>
            </w:r>
            <w:r w:rsidRPr="00F903D3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the book 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“</w:t>
            </w:r>
            <w:r>
              <w:rPr>
                <w:rFonts w:ascii="Garamond" w:hAnsi="Garamond" w:cs="Arial"/>
                <w:sz w:val="22"/>
                <w:szCs w:val="20"/>
              </w:rPr>
              <w:t>Child Guidance” or “Messages to Young People</w:t>
            </w:r>
            <w:r w:rsidRPr="00F903D3">
              <w:rPr>
                <w:rFonts w:ascii="Garamond" w:hAnsi="Garamond" w:cs="Arial"/>
                <w:sz w:val="22"/>
                <w:szCs w:val="20"/>
              </w:rPr>
              <w:t>”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 and submit a 1-page reflection paper</w:t>
            </w:r>
          </w:p>
        </w:tc>
        <w:tc>
          <w:tcPr>
            <w:tcW w:w="1119" w:type="dxa"/>
          </w:tcPr>
          <w:p w:rsidR="007C056D" w:rsidRDefault="007C056D" w:rsidP="007C056D">
            <w:pPr>
              <w:rPr>
                <w:rFonts w:ascii="Garamond" w:hAnsi="Garamond"/>
                <w:b/>
              </w:rPr>
            </w:pPr>
            <w:r w:rsidRPr="00D5073C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V.2</w:t>
            </w:r>
          </w:p>
        </w:tc>
        <w:tc>
          <w:tcPr>
            <w:tcW w:w="2508" w:type="dxa"/>
          </w:tcPr>
          <w:p w:rsidR="007C056D" w:rsidRPr="00E52204" w:rsidRDefault="007C056D" w:rsidP="007C05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AB5F66">
        <w:tc>
          <w:tcPr>
            <w:tcW w:w="1921" w:type="dxa"/>
            <w:shd w:val="clear" w:color="auto" w:fill="C6D9F1" w:themeFill="text2" w:themeFillTint="33"/>
          </w:tcPr>
          <w:p w:rsidR="00AB5F66" w:rsidRPr="00E52204" w:rsidRDefault="00AB5F66" w:rsidP="00AB5F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chedule</w:t>
            </w:r>
          </w:p>
        </w:tc>
        <w:tc>
          <w:tcPr>
            <w:tcW w:w="3802" w:type="dxa"/>
            <w:shd w:val="clear" w:color="auto" w:fill="C6D9F1" w:themeFill="text2" w:themeFillTint="33"/>
          </w:tcPr>
          <w:p w:rsidR="00AB5F66" w:rsidRPr="00F903D3" w:rsidRDefault="00AB5F66" w:rsidP="00AB5F6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AB5F66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list #</w:t>
            </w:r>
          </w:p>
        </w:tc>
        <w:tc>
          <w:tcPr>
            <w:tcW w:w="2508" w:type="dxa"/>
            <w:shd w:val="clear" w:color="auto" w:fill="C6D9F1" w:themeFill="text2" w:themeFillTint="33"/>
          </w:tcPr>
          <w:p w:rsidR="00AB5F66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-charge</w:t>
            </w: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i/>
                <w:sz w:val="22"/>
                <w:szCs w:val="20"/>
              </w:rPr>
              <w:t>Skills</w:t>
            </w:r>
            <w:r w:rsidRPr="00EA45AC">
              <w:rPr>
                <w:rFonts w:ascii="Garamond" w:hAnsi="Garamond" w:cs="Arial"/>
                <w:i/>
                <w:sz w:val="22"/>
                <w:szCs w:val="20"/>
              </w:rPr>
              <w:t xml:space="preserve"> Development:</w:t>
            </w:r>
            <w:r w:rsidRPr="00EA45AC">
              <w:rPr>
                <w:rFonts w:ascii="Garamond" w:hAnsi="Garamond" w:cs="Arial"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Honour – </w:t>
            </w:r>
            <w:r>
              <w:rPr>
                <w:rFonts w:ascii="Garamond" w:hAnsi="Garamond" w:cs="Arial"/>
                <w:sz w:val="22"/>
                <w:szCs w:val="20"/>
              </w:rPr>
              <w:t xml:space="preserve">To be chosen by club </w:t>
            </w:r>
            <w:r w:rsidRPr="00EA45AC">
              <w:rPr>
                <w:rFonts w:ascii="Garamond" w:hAnsi="Garamond" w:cs="Arial"/>
                <w:sz w:val="22"/>
                <w:szCs w:val="20"/>
              </w:rPr>
              <w:t>(Lecture)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3802" w:type="dxa"/>
          </w:tcPr>
          <w:p w:rsidR="00AB5F66" w:rsidRPr="00B939BB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Volunteer at camp meeting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Pr="00B33982" w:rsidRDefault="00AB5F66" w:rsidP="00AB5F66">
            <w:pPr>
              <w:rPr>
                <w:rFonts w:ascii="Garamond" w:hAnsi="Garamond" w:cs="Arial"/>
                <w:i/>
                <w:sz w:val="22"/>
                <w:szCs w:val="20"/>
              </w:rPr>
            </w:pP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735E05">
        <w:tc>
          <w:tcPr>
            <w:tcW w:w="1921" w:type="dxa"/>
            <w:shd w:val="clear" w:color="auto" w:fill="E5DFEC" w:themeFill="accent4" w:themeFillTint="33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July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AB5F66" w:rsidRDefault="00AB5F66" w:rsidP="00AB5F66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Pr="00B939BB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Work on unfinished requirements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Participate in Adventurer/ Pathfinder Fairs or Fun Days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Final submission of MG requirements to MG club director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Checking of Type A Uniform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Interview of MG Candidates 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B33982" w:rsidRDefault="00AB5F66" w:rsidP="00AB5F66">
            <w:pPr>
              <w:jc w:val="center"/>
              <w:rPr>
                <w:rFonts w:asciiTheme="minorHAnsi" w:hAnsiTheme="minorHAnsi"/>
              </w:rPr>
            </w:pPr>
            <w:r w:rsidRPr="00B33982">
              <w:rPr>
                <w:rFonts w:asciiTheme="minorHAnsi" w:hAnsiTheme="minorHAnsi"/>
                <w:sz w:val="22"/>
              </w:rPr>
              <w:t xml:space="preserve">MG Club Director </w:t>
            </w: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Pr="00B939BB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Review of Binders/ Portfolios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D851CA" w:rsidRDefault="00AB5F66" w:rsidP="00AB5F66">
            <w:pPr>
              <w:jc w:val="center"/>
              <w:rPr>
                <w:rFonts w:asciiTheme="minorHAnsi" w:hAnsiTheme="minorHAnsi"/>
              </w:rPr>
            </w:pPr>
            <w:r w:rsidRPr="00B33982">
              <w:rPr>
                <w:rFonts w:asciiTheme="minorHAnsi" w:hAnsiTheme="minorHAnsi"/>
                <w:sz w:val="22"/>
              </w:rPr>
              <w:t>MG District Coordinator</w:t>
            </w: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 w:rsidRPr="00B939BB">
              <w:rPr>
                <w:rFonts w:ascii="Garamond" w:hAnsi="Garamond" w:cs="Arial"/>
                <w:sz w:val="22"/>
                <w:szCs w:val="20"/>
              </w:rPr>
              <w:t>Participate in outreach/creative evangelism</w:t>
            </w:r>
            <w:r>
              <w:rPr>
                <w:rFonts w:ascii="Garamond" w:hAnsi="Garamond" w:cs="Arial"/>
                <w:sz w:val="22"/>
                <w:szCs w:val="20"/>
              </w:rPr>
              <w:t>/mission trip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D851CA" w:rsidRDefault="00AB5F66" w:rsidP="00AB5F66">
            <w:pPr>
              <w:jc w:val="center"/>
              <w:rPr>
                <w:rFonts w:asciiTheme="minorHAnsi" w:hAnsiTheme="minorHAnsi"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735E05">
        <w:tc>
          <w:tcPr>
            <w:tcW w:w="1921" w:type="dxa"/>
            <w:shd w:val="clear" w:color="auto" w:fill="E5DFEC" w:themeFill="accent4" w:themeFillTint="33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Y 2: August</w:t>
            </w:r>
          </w:p>
        </w:tc>
        <w:tc>
          <w:tcPr>
            <w:tcW w:w="3802" w:type="dxa"/>
            <w:shd w:val="clear" w:color="auto" w:fill="E5DFEC" w:themeFill="accent4" w:themeFillTint="33"/>
          </w:tcPr>
          <w:p w:rsidR="00AB5F66" w:rsidRDefault="00AB5F66" w:rsidP="00AB5F66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  <w:shd w:val="clear" w:color="auto" w:fill="E5DFEC" w:themeFill="accent4" w:themeFillTint="33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  <w:shd w:val="clear" w:color="auto" w:fill="E5DFEC" w:themeFill="accent4" w:themeFillTint="33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 xml:space="preserve">Participate in camporee 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i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Attend Investiture rehearsals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numPr>
                <w:ilvl w:val="0"/>
                <w:numId w:val="5"/>
              </w:numPr>
              <w:ind w:left="430" w:hanging="283"/>
              <w:rPr>
                <w:rFonts w:ascii="Garamond" w:hAnsi="Garamond" w:cs="Arial"/>
                <w:sz w:val="22"/>
                <w:szCs w:val="20"/>
              </w:rPr>
            </w:pPr>
            <w:r>
              <w:rPr>
                <w:rFonts w:ascii="Garamond" w:hAnsi="Garamond" w:cs="Arial"/>
                <w:sz w:val="22"/>
                <w:szCs w:val="20"/>
              </w:rPr>
              <w:t>Master Guide Investiture</w:t>
            </w: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F66" w:rsidRPr="00E52204" w:rsidTr="002E60B7">
        <w:tc>
          <w:tcPr>
            <w:tcW w:w="1921" w:type="dxa"/>
          </w:tcPr>
          <w:p w:rsidR="00AB5F66" w:rsidRDefault="00AB5F66" w:rsidP="00AB5F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02" w:type="dxa"/>
          </w:tcPr>
          <w:p w:rsidR="00AB5F66" w:rsidRDefault="00AB5F66" w:rsidP="00AB5F66">
            <w:pPr>
              <w:pStyle w:val="ListParagraph"/>
              <w:ind w:left="430"/>
              <w:rPr>
                <w:rFonts w:ascii="Garamond" w:hAnsi="Garamond" w:cs="Arial"/>
                <w:sz w:val="22"/>
                <w:szCs w:val="20"/>
              </w:rPr>
            </w:pPr>
          </w:p>
        </w:tc>
        <w:tc>
          <w:tcPr>
            <w:tcW w:w="1119" w:type="dxa"/>
          </w:tcPr>
          <w:p w:rsidR="00AB5F66" w:rsidRPr="00D5073C" w:rsidRDefault="00AB5F66" w:rsidP="00AB5F66">
            <w:pPr>
              <w:rPr>
                <w:rFonts w:ascii="Garamond" w:hAnsi="Garamond"/>
                <w:b/>
              </w:rPr>
            </w:pPr>
          </w:p>
        </w:tc>
        <w:tc>
          <w:tcPr>
            <w:tcW w:w="2508" w:type="dxa"/>
          </w:tcPr>
          <w:p w:rsidR="00AB5F66" w:rsidRPr="00E52204" w:rsidRDefault="00AB5F66" w:rsidP="00AB5F6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52204" w:rsidRPr="00E52204" w:rsidRDefault="00E52204" w:rsidP="00E52204">
      <w:pPr>
        <w:jc w:val="center"/>
        <w:rPr>
          <w:rFonts w:asciiTheme="minorHAnsi" w:hAnsiTheme="minorHAnsi"/>
          <w:b/>
        </w:rPr>
      </w:pPr>
    </w:p>
    <w:sectPr w:rsidR="00E52204" w:rsidRPr="00E522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4D" w:rsidRDefault="00232B4D" w:rsidP="00894F9F">
      <w:r>
        <w:separator/>
      </w:r>
    </w:p>
  </w:endnote>
  <w:endnote w:type="continuationSeparator" w:id="0">
    <w:p w:rsidR="00232B4D" w:rsidRDefault="00232B4D" w:rsidP="0089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80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388" w:rsidRDefault="00367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F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7388" w:rsidRDefault="00367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4D" w:rsidRDefault="00232B4D" w:rsidP="00894F9F">
      <w:r>
        <w:separator/>
      </w:r>
    </w:p>
  </w:footnote>
  <w:footnote w:type="continuationSeparator" w:id="0">
    <w:p w:rsidR="00232B4D" w:rsidRDefault="00232B4D" w:rsidP="0089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533"/>
    <w:multiLevelType w:val="hybridMultilevel"/>
    <w:tmpl w:val="3F9009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48F8"/>
    <w:multiLevelType w:val="hybridMultilevel"/>
    <w:tmpl w:val="1EE6DA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031"/>
    <w:multiLevelType w:val="hybridMultilevel"/>
    <w:tmpl w:val="C06C83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42E6"/>
    <w:multiLevelType w:val="hybridMultilevel"/>
    <w:tmpl w:val="D7266F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A5F78"/>
    <w:multiLevelType w:val="hybridMultilevel"/>
    <w:tmpl w:val="47BC77BA"/>
    <w:lvl w:ilvl="0" w:tplc="096CF87C">
      <w:start w:val="5"/>
      <w:numFmt w:val="bullet"/>
      <w:lvlText w:val="-"/>
      <w:lvlJc w:val="left"/>
      <w:pPr>
        <w:ind w:left="790" w:hanging="360"/>
      </w:pPr>
      <w:rPr>
        <w:rFonts w:ascii="Garamond" w:eastAsia="Times New Roman" w:hAnsi="Garamond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7E8C2562"/>
    <w:multiLevelType w:val="hybridMultilevel"/>
    <w:tmpl w:val="0E6A376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04"/>
    <w:rsid w:val="00004253"/>
    <w:rsid w:val="00014FC6"/>
    <w:rsid w:val="00020F98"/>
    <w:rsid w:val="00022B3B"/>
    <w:rsid w:val="0002774C"/>
    <w:rsid w:val="00055477"/>
    <w:rsid w:val="00061811"/>
    <w:rsid w:val="00074B1D"/>
    <w:rsid w:val="000862E7"/>
    <w:rsid w:val="00095349"/>
    <w:rsid w:val="000B55D5"/>
    <w:rsid w:val="000E3CA3"/>
    <w:rsid w:val="000E6DF2"/>
    <w:rsid w:val="000F3FD5"/>
    <w:rsid w:val="001017C4"/>
    <w:rsid w:val="001029B2"/>
    <w:rsid w:val="00155B29"/>
    <w:rsid w:val="001675C3"/>
    <w:rsid w:val="001706CA"/>
    <w:rsid w:val="0017650C"/>
    <w:rsid w:val="00191990"/>
    <w:rsid w:val="001A2999"/>
    <w:rsid w:val="001F13CB"/>
    <w:rsid w:val="001F5243"/>
    <w:rsid w:val="001F5E7E"/>
    <w:rsid w:val="00211AE1"/>
    <w:rsid w:val="00212C69"/>
    <w:rsid w:val="00217A86"/>
    <w:rsid w:val="00227AEA"/>
    <w:rsid w:val="00232B4D"/>
    <w:rsid w:val="002333B6"/>
    <w:rsid w:val="00242DCD"/>
    <w:rsid w:val="00277D7C"/>
    <w:rsid w:val="002906FF"/>
    <w:rsid w:val="002935F5"/>
    <w:rsid w:val="002C34A9"/>
    <w:rsid w:val="002D1667"/>
    <w:rsid w:val="002D433E"/>
    <w:rsid w:val="002E44C0"/>
    <w:rsid w:val="002E60B7"/>
    <w:rsid w:val="002F712C"/>
    <w:rsid w:val="00301BFF"/>
    <w:rsid w:val="00332946"/>
    <w:rsid w:val="00347F79"/>
    <w:rsid w:val="00353986"/>
    <w:rsid w:val="00367388"/>
    <w:rsid w:val="00384E63"/>
    <w:rsid w:val="00390C86"/>
    <w:rsid w:val="003944F4"/>
    <w:rsid w:val="003A6E15"/>
    <w:rsid w:val="003A7545"/>
    <w:rsid w:val="003A762A"/>
    <w:rsid w:val="003B2379"/>
    <w:rsid w:val="003B4D67"/>
    <w:rsid w:val="003C0667"/>
    <w:rsid w:val="003C7136"/>
    <w:rsid w:val="003D3F1F"/>
    <w:rsid w:val="003D504F"/>
    <w:rsid w:val="003D60FD"/>
    <w:rsid w:val="003E3859"/>
    <w:rsid w:val="003E55BA"/>
    <w:rsid w:val="003F6AFA"/>
    <w:rsid w:val="004500CC"/>
    <w:rsid w:val="00473DD0"/>
    <w:rsid w:val="00481F67"/>
    <w:rsid w:val="004B6A43"/>
    <w:rsid w:val="004E34DE"/>
    <w:rsid w:val="004F0E7C"/>
    <w:rsid w:val="004F498F"/>
    <w:rsid w:val="00520F13"/>
    <w:rsid w:val="00535C4E"/>
    <w:rsid w:val="005444E4"/>
    <w:rsid w:val="005447DC"/>
    <w:rsid w:val="00544E4D"/>
    <w:rsid w:val="00550917"/>
    <w:rsid w:val="00554BC0"/>
    <w:rsid w:val="005644D6"/>
    <w:rsid w:val="00581680"/>
    <w:rsid w:val="00586230"/>
    <w:rsid w:val="005A69F0"/>
    <w:rsid w:val="005A7704"/>
    <w:rsid w:val="005C1886"/>
    <w:rsid w:val="005D1848"/>
    <w:rsid w:val="005D3FF3"/>
    <w:rsid w:val="005D6E93"/>
    <w:rsid w:val="005F1201"/>
    <w:rsid w:val="006306F9"/>
    <w:rsid w:val="0063501F"/>
    <w:rsid w:val="00640EE7"/>
    <w:rsid w:val="00646984"/>
    <w:rsid w:val="0066410D"/>
    <w:rsid w:val="00674207"/>
    <w:rsid w:val="006827D1"/>
    <w:rsid w:val="0069460B"/>
    <w:rsid w:val="00697D9E"/>
    <w:rsid w:val="006A749E"/>
    <w:rsid w:val="006B2ABA"/>
    <w:rsid w:val="006C33AD"/>
    <w:rsid w:val="006C5671"/>
    <w:rsid w:val="006D2DFE"/>
    <w:rsid w:val="006D6BE4"/>
    <w:rsid w:val="00704D7F"/>
    <w:rsid w:val="007111C2"/>
    <w:rsid w:val="00712406"/>
    <w:rsid w:val="007154A8"/>
    <w:rsid w:val="00727975"/>
    <w:rsid w:val="00735E05"/>
    <w:rsid w:val="00770FB5"/>
    <w:rsid w:val="0077427D"/>
    <w:rsid w:val="00791B0E"/>
    <w:rsid w:val="00794C61"/>
    <w:rsid w:val="007A7337"/>
    <w:rsid w:val="007C056D"/>
    <w:rsid w:val="007D2AA9"/>
    <w:rsid w:val="007D4C2E"/>
    <w:rsid w:val="007E2F86"/>
    <w:rsid w:val="0080335E"/>
    <w:rsid w:val="008440D4"/>
    <w:rsid w:val="0085442B"/>
    <w:rsid w:val="00877239"/>
    <w:rsid w:val="00894F9F"/>
    <w:rsid w:val="008A6866"/>
    <w:rsid w:val="008D03C6"/>
    <w:rsid w:val="008E2A1F"/>
    <w:rsid w:val="00907660"/>
    <w:rsid w:val="00917A24"/>
    <w:rsid w:val="00917E98"/>
    <w:rsid w:val="00925561"/>
    <w:rsid w:val="00931B79"/>
    <w:rsid w:val="00974689"/>
    <w:rsid w:val="009849CF"/>
    <w:rsid w:val="0098678B"/>
    <w:rsid w:val="00991F16"/>
    <w:rsid w:val="009A33BE"/>
    <w:rsid w:val="009C11B3"/>
    <w:rsid w:val="009C3363"/>
    <w:rsid w:val="009D4D66"/>
    <w:rsid w:val="00A03194"/>
    <w:rsid w:val="00A13B72"/>
    <w:rsid w:val="00A32C5A"/>
    <w:rsid w:val="00A34FD3"/>
    <w:rsid w:val="00A3730B"/>
    <w:rsid w:val="00A37538"/>
    <w:rsid w:val="00A37ED4"/>
    <w:rsid w:val="00A52E94"/>
    <w:rsid w:val="00A54BC4"/>
    <w:rsid w:val="00A609E7"/>
    <w:rsid w:val="00A61E13"/>
    <w:rsid w:val="00A646C6"/>
    <w:rsid w:val="00A808DD"/>
    <w:rsid w:val="00AB34F5"/>
    <w:rsid w:val="00AB5F66"/>
    <w:rsid w:val="00AE1468"/>
    <w:rsid w:val="00AE1A02"/>
    <w:rsid w:val="00AF7A44"/>
    <w:rsid w:val="00AF7FB3"/>
    <w:rsid w:val="00B10469"/>
    <w:rsid w:val="00B112FF"/>
    <w:rsid w:val="00B33982"/>
    <w:rsid w:val="00B33C88"/>
    <w:rsid w:val="00B406E4"/>
    <w:rsid w:val="00B47209"/>
    <w:rsid w:val="00B50B50"/>
    <w:rsid w:val="00B54248"/>
    <w:rsid w:val="00B67CFB"/>
    <w:rsid w:val="00B74461"/>
    <w:rsid w:val="00B939BB"/>
    <w:rsid w:val="00BC7A6B"/>
    <w:rsid w:val="00C210C9"/>
    <w:rsid w:val="00C22B42"/>
    <w:rsid w:val="00C369A2"/>
    <w:rsid w:val="00C4179F"/>
    <w:rsid w:val="00C443B5"/>
    <w:rsid w:val="00C4535C"/>
    <w:rsid w:val="00C4557E"/>
    <w:rsid w:val="00C706C4"/>
    <w:rsid w:val="00C71F4D"/>
    <w:rsid w:val="00C80FC7"/>
    <w:rsid w:val="00C97008"/>
    <w:rsid w:val="00C97838"/>
    <w:rsid w:val="00CA01B5"/>
    <w:rsid w:val="00CA346E"/>
    <w:rsid w:val="00CA5F3A"/>
    <w:rsid w:val="00CB2B1F"/>
    <w:rsid w:val="00CB3C66"/>
    <w:rsid w:val="00CB4F86"/>
    <w:rsid w:val="00CB57A2"/>
    <w:rsid w:val="00CB7DD2"/>
    <w:rsid w:val="00CC5303"/>
    <w:rsid w:val="00CE7E3E"/>
    <w:rsid w:val="00D07750"/>
    <w:rsid w:val="00D13CE6"/>
    <w:rsid w:val="00D2183D"/>
    <w:rsid w:val="00D22C71"/>
    <w:rsid w:val="00D37F29"/>
    <w:rsid w:val="00D5073C"/>
    <w:rsid w:val="00D55E66"/>
    <w:rsid w:val="00D60D7D"/>
    <w:rsid w:val="00D625B4"/>
    <w:rsid w:val="00D72BE0"/>
    <w:rsid w:val="00D851CA"/>
    <w:rsid w:val="00DA293E"/>
    <w:rsid w:val="00DB1099"/>
    <w:rsid w:val="00DC1FC8"/>
    <w:rsid w:val="00DC75BF"/>
    <w:rsid w:val="00DD71D2"/>
    <w:rsid w:val="00E01891"/>
    <w:rsid w:val="00E01EDB"/>
    <w:rsid w:val="00E05AC0"/>
    <w:rsid w:val="00E0720A"/>
    <w:rsid w:val="00E0722D"/>
    <w:rsid w:val="00E22D35"/>
    <w:rsid w:val="00E27B43"/>
    <w:rsid w:val="00E36092"/>
    <w:rsid w:val="00E433C7"/>
    <w:rsid w:val="00E52204"/>
    <w:rsid w:val="00E62E35"/>
    <w:rsid w:val="00E7141A"/>
    <w:rsid w:val="00E733FD"/>
    <w:rsid w:val="00E9396A"/>
    <w:rsid w:val="00E97787"/>
    <w:rsid w:val="00EA1BFD"/>
    <w:rsid w:val="00EA45AC"/>
    <w:rsid w:val="00EA474E"/>
    <w:rsid w:val="00EC1D47"/>
    <w:rsid w:val="00ED4B97"/>
    <w:rsid w:val="00EE5B54"/>
    <w:rsid w:val="00F04D07"/>
    <w:rsid w:val="00F04F28"/>
    <w:rsid w:val="00F062CD"/>
    <w:rsid w:val="00F12226"/>
    <w:rsid w:val="00F21413"/>
    <w:rsid w:val="00F35802"/>
    <w:rsid w:val="00F46471"/>
    <w:rsid w:val="00F547AD"/>
    <w:rsid w:val="00F659C4"/>
    <w:rsid w:val="00F7267F"/>
    <w:rsid w:val="00F74187"/>
    <w:rsid w:val="00F903D3"/>
    <w:rsid w:val="00F97375"/>
    <w:rsid w:val="00FA2F55"/>
    <w:rsid w:val="00FB4653"/>
    <w:rsid w:val="00FC0363"/>
    <w:rsid w:val="00FC0DF1"/>
    <w:rsid w:val="00FC46CD"/>
    <w:rsid w:val="00FE0180"/>
    <w:rsid w:val="00FE6C30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E452"/>
  <w15:docId w15:val="{EDB757F6-D0CD-4915-B1F4-86543AE6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49"/>
    <w:rPr>
      <w:rFonts w:ascii="Segoe UI" w:eastAsia="Times New Roman" w:hAnsi="Segoe UI" w:cs="Segoe UI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306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9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894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9F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tariomasterguides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tariomasterguide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A69C-0E19-47AE-8E17-5671B67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Edwin</dc:creator>
  <cp:lastModifiedBy>Edwin Marin</cp:lastModifiedBy>
  <cp:revision>23</cp:revision>
  <cp:lastPrinted>2020-02-20T18:43:00Z</cp:lastPrinted>
  <dcterms:created xsi:type="dcterms:W3CDTF">2020-01-07T20:50:00Z</dcterms:created>
  <dcterms:modified xsi:type="dcterms:W3CDTF">2020-02-20T22:06:00Z</dcterms:modified>
</cp:coreProperties>
</file>